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80F34" w14:textId="77777777" w:rsidR="00411F94" w:rsidRPr="002D3994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9A3C7B" w:rsidRPr="009A3C7B" w14:paraId="334DDE79" w14:textId="77777777" w:rsidTr="002D3994">
        <w:trPr>
          <w:trHeight w:val="260"/>
          <w:jc w:val="center"/>
        </w:trPr>
        <w:tc>
          <w:tcPr>
            <w:tcW w:w="3227" w:type="dxa"/>
          </w:tcPr>
          <w:p w14:paraId="2BDC0D77" w14:textId="77777777" w:rsidR="009A3C7B" w:rsidRPr="009A3C7B" w:rsidRDefault="009A3C7B" w:rsidP="008D06A1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3FD6453" w14:textId="77777777" w:rsidR="009A3C7B" w:rsidRPr="009A3C7B" w:rsidRDefault="009A3C7B" w:rsidP="009A3C7B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1AFE92AE" w14:textId="77777777" w:rsidR="009A3C7B" w:rsidRPr="009A3C7B" w:rsidRDefault="009A3C7B" w:rsidP="009A3C7B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186359" w:rsidRPr="009A3C7B" w14:paraId="41A57459" w14:textId="77777777" w:rsidTr="002D3994">
        <w:trPr>
          <w:trHeight w:val="260"/>
          <w:jc w:val="center"/>
        </w:trPr>
        <w:tc>
          <w:tcPr>
            <w:tcW w:w="3227" w:type="dxa"/>
          </w:tcPr>
          <w:p w14:paraId="4D5CA9D0" w14:textId="77777777" w:rsidR="00186359" w:rsidRPr="009A3C7B" w:rsidRDefault="00A67183" w:rsidP="008D06A1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</w:t>
            </w:r>
            <w:r w:rsidR="009A3C7B" w:rsidRPr="009A3C7B"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76EB72F1" w14:textId="77777777" w:rsidR="00186359" w:rsidRPr="009A3C7B" w:rsidRDefault="00FD2BA8" w:rsidP="002943D6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9A3C7B" w:rsidRPr="009A3C7B" w14:paraId="0DFCE5B3" w14:textId="77777777" w:rsidTr="002D3994">
        <w:trPr>
          <w:trHeight w:val="260"/>
          <w:jc w:val="center"/>
        </w:trPr>
        <w:tc>
          <w:tcPr>
            <w:tcW w:w="3227" w:type="dxa"/>
            <w:vMerge w:val="restart"/>
          </w:tcPr>
          <w:p w14:paraId="036D4A49" w14:textId="77777777" w:rsidR="009A3C7B" w:rsidRPr="009A3C7B" w:rsidRDefault="007D1BA2" w:rsidP="00E06940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</w:t>
            </w:r>
            <w:r w:rsidR="002D3994">
              <w:rPr>
                <w:rFonts w:ascii="Century Gothic" w:hAnsi="Century Gothic"/>
              </w:rPr>
              <w:t>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2C77EBB" w14:textId="15037644" w:rsidR="009A3C7B" w:rsidRPr="009A3C7B" w:rsidRDefault="009A3C7B" w:rsidP="005D332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5D332C">
              <w:rPr>
                <w:rFonts w:ascii="Century Gothic" w:hAnsi="Century Gothic"/>
              </w:rPr>
              <w:t>Gruaz</w:t>
            </w:r>
          </w:p>
        </w:tc>
        <w:tc>
          <w:tcPr>
            <w:tcW w:w="3048" w:type="dxa"/>
            <w:vAlign w:val="center"/>
          </w:tcPr>
          <w:p w14:paraId="0A5585DB" w14:textId="4B69C1D3" w:rsidR="009A3C7B" w:rsidRPr="009A3C7B" w:rsidRDefault="009A3C7B" w:rsidP="005D332C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 w:rsidR="005D332C">
              <w:rPr>
                <w:rFonts w:ascii="Century Gothic" w:hAnsi="Century Gothic"/>
                <w:b w:val="0"/>
              </w:rPr>
              <w:t>Gilbert</w:t>
            </w:r>
          </w:p>
        </w:tc>
      </w:tr>
      <w:tr w:rsidR="009A3C7B" w:rsidRPr="009A3C7B" w14:paraId="4CCC7F2A" w14:textId="77777777" w:rsidTr="002D3994">
        <w:trPr>
          <w:trHeight w:val="260"/>
          <w:jc w:val="center"/>
        </w:trPr>
        <w:tc>
          <w:tcPr>
            <w:tcW w:w="3227" w:type="dxa"/>
            <w:vMerge/>
          </w:tcPr>
          <w:p w14:paraId="3A04ADEA" w14:textId="77777777" w:rsidR="009A3C7B" w:rsidRPr="009A3C7B" w:rsidRDefault="009A3C7B" w:rsidP="00E06940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090B216" w14:textId="2485A3FB" w:rsidR="009A3C7B" w:rsidRPr="009A3C7B" w:rsidRDefault="009A3C7B" w:rsidP="009A3C7B">
            <w:pPr>
              <w:pStyle w:val="TexteTableau"/>
              <w:tabs>
                <w:tab w:val="left" w:pos="796"/>
                <w:tab w:val="left" w:pos="938"/>
                <w:tab w:val="left" w:leader="underscore" w:pos="1026"/>
              </w:tabs>
              <w:rPr>
                <w:rStyle w:val="Lienhypertexte"/>
                <w:rFonts w:ascii="Century Gothic" w:hAnsi="Century Gothic"/>
                <w:sz w:val="20"/>
                <w:szCs w:val="20"/>
              </w:rPr>
            </w:pPr>
            <w:r w:rsidRPr="009A3C7B">
              <w:rPr>
                <w:rStyle w:val="CorpsdetexteCar"/>
                <w:rFonts w:ascii="Century Gothic" w:hAnsi="Century Gothic"/>
              </w:rPr>
              <w:sym w:font="Wingdings" w:char="F02C"/>
            </w:r>
            <w:r w:rsidRPr="009A3C7B">
              <w:rPr>
                <w:rStyle w:val="CorpsdetexteCar"/>
                <w:rFonts w:ascii="Century Gothic" w:hAnsi="Century Gothic"/>
              </w:rPr>
              <w:t>:</w:t>
            </w:r>
            <w:r w:rsidR="005D332C">
              <w:rPr>
                <w:rStyle w:val="CorpsdetexteCar"/>
                <w:rFonts w:ascii="Century Gothic" w:hAnsi="Century Gothic"/>
              </w:rPr>
              <w:t xml:space="preserve"> </w:t>
            </w:r>
            <w:hyperlink r:id="rId8" w:history="1">
              <w:r w:rsidR="005D332C">
                <w:rPr>
                  <w:rStyle w:val="Lienhypertexte"/>
                  <w:rFonts w:ascii="Century Gothic" w:hAnsi="Century Gothic"/>
                  <w:noProof/>
                  <w:sz w:val="20"/>
                  <w:lang w:val="fr-CH" w:eastAsia="fr-CH"/>
                </w:rPr>
                <w:t>gilbert.gruaz@vd.educanet2.ch</w:t>
              </w:r>
            </w:hyperlink>
          </w:p>
        </w:tc>
        <w:tc>
          <w:tcPr>
            <w:tcW w:w="3048" w:type="dxa"/>
          </w:tcPr>
          <w:p w14:paraId="2A0CEC28" w14:textId="6840F39F" w:rsidR="009A3C7B" w:rsidRPr="009A3C7B" w:rsidRDefault="009A3C7B" w:rsidP="005D332C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sym w:font="Wingdings" w:char="F028"/>
            </w:r>
            <w:r w:rsidR="005D332C">
              <w:rPr>
                <w:rFonts w:ascii="Century Gothic" w:hAnsi="Century Gothic"/>
              </w:rPr>
              <w:t xml:space="preserve">: </w:t>
            </w:r>
            <w:r w:rsidRPr="009A3C7B">
              <w:rPr>
                <w:rFonts w:ascii="Century Gothic" w:hAnsi="Century Gothic"/>
              </w:rPr>
              <w:t xml:space="preserve">021 316 </w:t>
            </w:r>
            <w:r w:rsidR="005D332C">
              <w:rPr>
                <w:rFonts w:ascii="Century Gothic" w:hAnsi="Century Gothic"/>
              </w:rPr>
              <w:t>02</w:t>
            </w:r>
            <w:r w:rsidRPr="009A3C7B">
              <w:rPr>
                <w:rFonts w:ascii="Century Gothic" w:hAnsi="Century Gothic"/>
              </w:rPr>
              <w:t xml:space="preserve"> </w:t>
            </w:r>
            <w:r w:rsidR="005D332C">
              <w:rPr>
                <w:rFonts w:ascii="Century Gothic" w:hAnsi="Century Gothic"/>
              </w:rPr>
              <w:t>6</w:t>
            </w:r>
            <w:r w:rsidR="00AE52A7">
              <w:rPr>
                <w:rFonts w:ascii="Century Gothic" w:hAnsi="Century Gothic"/>
              </w:rPr>
              <w:t>9</w:t>
            </w:r>
          </w:p>
        </w:tc>
      </w:tr>
      <w:tr w:rsidR="009A3C7B" w:rsidRPr="009A3C7B" w14:paraId="4306B013" w14:textId="77777777" w:rsidTr="002D3994">
        <w:trPr>
          <w:trHeight w:val="260"/>
          <w:jc w:val="center"/>
        </w:trPr>
        <w:tc>
          <w:tcPr>
            <w:tcW w:w="3227" w:type="dxa"/>
          </w:tcPr>
          <w:p w14:paraId="5C3756C8" w14:textId="77777777" w:rsidR="009A3C7B" w:rsidRPr="009A3C7B" w:rsidRDefault="009A3C7B" w:rsidP="002D3994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 w:rsidR="002D3994"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52091F68" w14:textId="3FCD898B" w:rsidR="009A3C7B" w:rsidRPr="009A3C7B" w:rsidRDefault="00D76F60" w:rsidP="005D332C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r w:rsidR="005D332C">
              <w:rPr>
                <w:rFonts w:ascii="Century Gothic" w:hAnsi="Century Gothic"/>
              </w:rPr>
              <w:t>jeudi</w:t>
            </w:r>
            <w:r>
              <w:rPr>
                <w:rFonts w:ascii="Century Gothic" w:hAnsi="Century Gothic"/>
              </w:rPr>
              <w:t xml:space="preserve"> </w:t>
            </w:r>
            <w:r w:rsidR="00A33843">
              <w:rPr>
                <w:rFonts w:ascii="Century Gothic" w:hAnsi="Century Gothic"/>
              </w:rPr>
              <w:t>0</w:t>
            </w:r>
            <w:r w:rsidR="005D332C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.</w:t>
            </w:r>
            <w:r w:rsidR="009118EE">
              <w:rPr>
                <w:rFonts w:ascii="Century Gothic" w:hAnsi="Century Gothic"/>
              </w:rPr>
              <w:t>0</w:t>
            </w:r>
            <w:r w:rsidR="005D332C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201</w:t>
            </w:r>
            <w:r w:rsidR="005D332C"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 xml:space="preserve"> au </w:t>
            </w:r>
            <w:r w:rsidR="005D332C">
              <w:rPr>
                <w:rFonts w:ascii="Century Gothic" w:hAnsi="Century Gothic"/>
              </w:rPr>
              <w:t>vendredi</w:t>
            </w:r>
            <w:r>
              <w:rPr>
                <w:rFonts w:ascii="Century Gothic" w:hAnsi="Century Gothic"/>
              </w:rPr>
              <w:t xml:space="preserve"> </w:t>
            </w:r>
            <w:r w:rsidR="0008058F">
              <w:rPr>
                <w:rFonts w:ascii="Century Gothic" w:hAnsi="Century Gothic"/>
              </w:rPr>
              <w:t>2</w:t>
            </w:r>
            <w:r w:rsidR="005D332C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.</w:t>
            </w:r>
            <w:r w:rsidR="00A33843">
              <w:rPr>
                <w:rFonts w:ascii="Century Gothic" w:hAnsi="Century Gothic"/>
              </w:rPr>
              <w:t>05</w:t>
            </w:r>
            <w:r w:rsidR="00F06426">
              <w:rPr>
                <w:rFonts w:ascii="Century Gothic" w:hAnsi="Century Gothic"/>
              </w:rPr>
              <w:t>.20</w:t>
            </w:r>
            <w:r>
              <w:rPr>
                <w:rFonts w:ascii="Century Gothic" w:hAnsi="Century Gothic"/>
              </w:rPr>
              <w:t>1</w:t>
            </w:r>
            <w:r w:rsidR="005D332C">
              <w:rPr>
                <w:rFonts w:ascii="Century Gothic" w:hAnsi="Century Gothic"/>
              </w:rPr>
              <w:t>9 (4 semaines)</w:t>
            </w:r>
          </w:p>
        </w:tc>
      </w:tr>
      <w:tr w:rsidR="009A3C7B" w:rsidRPr="009A3C7B" w14:paraId="1DC549E4" w14:textId="77777777" w:rsidTr="002D3994">
        <w:trPr>
          <w:trHeight w:val="260"/>
          <w:jc w:val="center"/>
        </w:trPr>
        <w:tc>
          <w:tcPr>
            <w:tcW w:w="3227" w:type="dxa"/>
          </w:tcPr>
          <w:p w14:paraId="729D93D4" w14:textId="77777777" w:rsidR="009A3C7B" w:rsidRPr="009A3C7B" w:rsidRDefault="009A3C7B" w:rsidP="008D06A1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 w:rsidR="002D3994"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</w:tcPr>
          <w:p w14:paraId="223D1E6F" w14:textId="755B8082" w:rsidR="009A3C7B" w:rsidRPr="009A3C7B" w:rsidRDefault="005D332C" w:rsidP="005D332C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p les jeudis+</w:t>
            </w:r>
            <w:r w:rsidR="009118EE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p les vendredis=5</w:t>
            </w:r>
            <w:r w:rsidR="009A3C7B" w:rsidRPr="009A3C7B">
              <w:rPr>
                <w:rFonts w:ascii="Century Gothic" w:hAnsi="Century Gothic"/>
              </w:rPr>
              <w:t xml:space="preserve"> p</w:t>
            </w:r>
            <w:r w:rsidR="002D3994">
              <w:rPr>
                <w:rFonts w:ascii="Century Gothic" w:hAnsi="Century Gothic"/>
              </w:rPr>
              <w:t xml:space="preserve"> par semaine</w:t>
            </w:r>
          </w:p>
        </w:tc>
      </w:tr>
      <w:tr w:rsidR="009A3C7B" w:rsidRPr="009A3C7B" w14:paraId="53C174B9" w14:textId="77777777" w:rsidTr="002D3994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34B060D5" w14:textId="77777777" w:rsidR="009A3C7B" w:rsidRPr="009A3C7B" w:rsidRDefault="009A3C7B" w:rsidP="008D06A1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 w:rsidR="002D3994"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D7F9D46" w14:textId="6C4CFCB9" w:rsidR="00F06426" w:rsidRPr="009A3C7B" w:rsidRDefault="005D332C" w:rsidP="00A3384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F06426">
              <w:rPr>
                <w:rFonts w:ascii="Century Gothic" w:hAnsi="Century Gothic"/>
              </w:rPr>
              <w:t xml:space="preserve"> périodes au maximum</w:t>
            </w:r>
          </w:p>
        </w:tc>
      </w:tr>
    </w:tbl>
    <w:p w14:paraId="3FA7C56F" w14:textId="77777777" w:rsidR="00411F94" w:rsidRPr="002D3994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OCÉDURE</w:t>
      </w:r>
    </w:p>
    <w:p w14:paraId="224E0034" w14:textId="77777777" w:rsidR="00FB4877" w:rsidRPr="009A3C7B" w:rsidRDefault="002D39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</w:t>
      </w:r>
      <w:r w:rsidR="00E02817">
        <w:rPr>
          <w:rFonts w:ascii="Century Gothic" w:hAnsi="Century Gothic"/>
        </w:rPr>
        <w:t xml:space="preserve"> les apprentis réalisent le</w:t>
      </w:r>
      <w:r>
        <w:rPr>
          <w:rFonts w:ascii="Century Gothic" w:hAnsi="Century Gothic"/>
        </w:rPr>
        <w:t xml:space="preserve"> projet</w:t>
      </w:r>
      <w:r w:rsidR="006568CF" w:rsidRPr="009A3C7B">
        <w:rPr>
          <w:rFonts w:ascii="Century Gothic" w:hAnsi="Century Gothic"/>
        </w:rPr>
        <w:t xml:space="preserve"> </w:t>
      </w:r>
      <w:r w:rsidR="00411F94" w:rsidRPr="009A3C7B">
        <w:rPr>
          <w:rFonts w:ascii="Century Gothic" w:hAnsi="Century Gothic"/>
        </w:rPr>
        <w:t>sur la base d'un cahier</w:t>
      </w:r>
      <w:r w:rsidR="00114E0A" w:rsidRPr="009A3C7B">
        <w:rPr>
          <w:rFonts w:ascii="Century Gothic" w:hAnsi="Century Gothic"/>
        </w:rPr>
        <w:t xml:space="preserve"> d</w:t>
      </w:r>
      <w:r w:rsidR="00FB4877" w:rsidRPr="009A3C7B">
        <w:rPr>
          <w:rFonts w:ascii="Century Gothic" w:hAnsi="Century Gothic"/>
        </w:rPr>
        <w:t>es charges.</w:t>
      </w:r>
    </w:p>
    <w:p w14:paraId="256A8C4E" w14:textId="77777777" w:rsidR="00411F94" w:rsidRPr="009A3C7B" w:rsidRDefault="00944786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 cahier des charges</w:t>
      </w:r>
      <w:r w:rsidR="00411F94" w:rsidRPr="009A3C7B">
        <w:rPr>
          <w:rFonts w:ascii="Century Gothic" w:hAnsi="Century Gothic"/>
        </w:rPr>
        <w:t xml:space="preserve"> est présenté, commenté et discuté. </w:t>
      </w:r>
    </w:p>
    <w:p w14:paraId="039555C5" w14:textId="77777777" w:rsidR="00411F94" w:rsidRPr="009A3C7B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944786" w:rsidRPr="009A3C7B">
        <w:rPr>
          <w:rFonts w:ascii="Century Gothic" w:hAnsi="Century Gothic"/>
        </w:rPr>
        <w:t xml:space="preserve">es </w:t>
      </w:r>
      <w:r w:rsidRPr="009A3C7B">
        <w:rPr>
          <w:rFonts w:ascii="Century Gothic" w:hAnsi="Century Gothic"/>
        </w:rPr>
        <w:t>apprenti</w:t>
      </w:r>
      <w:r w:rsidR="00944786" w:rsidRPr="009A3C7B">
        <w:rPr>
          <w:rFonts w:ascii="Century Gothic" w:hAnsi="Century Gothic"/>
        </w:rPr>
        <w:t xml:space="preserve">s sont </w:t>
      </w:r>
      <w:r w:rsidR="00411F94" w:rsidRPr="009A3C7B">
        <w:rPr>
          <w:rFonts w:ascii="Century Gothic" w:hAnsi="Century Gothic"/>
        </w:rPr>
        <w:t>entièremen</w:t>
      </w:r>
      <w:r w:rsidR="00AE4E36" w:rsidRPr="009A3C7B">
        <w:rPr>
          <w:rFonts w:ascii="Century Gothic" w:hAnsi="Century Gothic"/>
        </w:rPr>
        <w:t>t responsable</w:t>
      </w:r>
      <w:r w:rsidR="00944786" w:rsidRPr="009A3C7B">
        <w:rPr>
          <w:rFonts w:ascii="Century Gothic" w:hAnsi="Century Gothic"/>
        </w:rPr>
        <w:t>s</w:t>
      </w:r>
      <w:r w:rsidR="00AE4E36" w:rsidRPr="009A3C7B">
        <w:rPr>
          <w:rFonts w:ascii="Century Gothic" w:hAnsi="Century Gothic"/>
        </w:rPr>
        <w:t xml:space="preserve"> de la sécurité de</w:t>
      </w:r>
      <w:r w:rsidR="00411F94" w:rsidRPr="009A3C7B">
        <w:rPr>
          <w:rFonts w:ascii="Century Gothic" w:hAnsi="Century Gothic"/>
        </w:rPr>
        <w:t xml:space="preserve"> </w:t>
      </w:r>
      <w:r w:rsidR="00944786" w:rsidRPr="009A3C7B">
        <w:rPr>
          <w:rFonts w:ascii="Century Gothic" w:hAnsi="Century Gothic"/>
        </w:rPr>
        <w:t>leurs</w:t>
      </w:r>
      <w:r w:rsidR="00411F94" w:rsidRPr="009A3C7B">
        <w:rPr>
          <w:rFonts w:ascii="Century Gothic" w:hAnsi="Century Gothic"/>
        </w:rPr>
        <w:t xml:space="preserve"> données.</w:t>
      </w:r>
    </w:p>
    <w:p w14:paraId="13081A58" w14:textId="77777777" w:rsidR="00411F94" w:rsidRPr="009A3C7B" w:rsidRDefault="00411F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</w:t>
      </w:r>
      <w:r w:rsidR="00114E0A" w:rsidRPr="009A3C7B">
        <w:rPr>
          <w:rFonts w:ascii="Century Gothic" w:hAnsi="Century Gothic"/>
        </w:rPr>
        <w:t xml:space="preserve"> </w:t>
      </w:r>
      <w:r w:rsidRPr="009A3C7B">
        <w:rPr>
          <w:rFonts w:ascii="Century Gothic" w:hAnsi="Century Gothic"/>
        </w:rPr>
        <w:t xml:space="preserve">problèmes graves, </w:t>
      </w:r>
      <w:r w:rsidR="00B26184" w:rsidRPr="009A3C7B">
        <w:rPr>
          <w:rFonts w:ascii="Century Gothic" w:hAnsi="Century Gothic"/>
        </w:rPr>
        <w:t>l</w:t>
      </w:r>
      <w:r w:rsidR="00944786" w:rsidRPr="009A3C7B">
        <w:rPr>
          <w:rFonts w:ascii="Century Gothic" w:hAnsi="Century Gothic"/>
        </w:rPr>
        <w:t xml:space="preserve">es </w:t>
      </w:r>
      <w:r w:rsidR="00B26184" w:rsidRPr="009A3C7B">
        <w:rPr>
          <w:rFonts w:ascii="Century Gothic" w:hAnsi="Century Gothic"/>
        </w:rPr>
        <w:t>apprenti</w:t>
      </w:r>
      <w:r w:rsidR="00944786" w:rsidRPr="009A3C7B">
        <w:rPr>
          <w:rFonts w:ascii="Century Gothic" w:hAnsi="Century Gothic"/>
        </w:rPr>
        <w:t>s avertissent</w:t>
      </w:r>
      <w:r w:rsidRPr="009A3C7B">
        <w:rPr>
          <w:rFonts w:ascii="Century Gothic" w:hAnsi="Century Gothic"/>
        </w:rPr>
        <w:t xml:space="preserve"> </w:t>
      </w:r>
      <w:r w:rsidR="00944786" w:rsidRPr="009A3C7B">
        <w:rPr>
          <w:rFonts w:ascii="Century Gothic" w:hAnsi="Century Gothic"/>
        </w:rPr>
        <w:t>leur</w:t>
      </w:r>
      <w:r w:rsidRPr="009A3C7B">
        <w:rPr>
          <w:rFonts w:ascii="Century Gothic" w:hAnsi="Century Gothic"/>
        </w:rPr>
        <w:t xml:space="preserve"> chef de projet au plus</w:t>
      </w:r>
      <w:r w:rsidR="00114E0A" w:rsidRPr="009A3C7B">
        <w:rPr>
          <w:rFonts w:ascii="Century Gothic" w:hAnsi="Century Gothic"/>
        </w:rPr>
        <w:t xml:space="preserve"> </w:t>
      </w:r>
      <w:r w:rsidRPr="009A3C7B">
        <w:rPr>
          <w:rFonts w:ascii="Century Gothic" w:hAnsi="Century Gothic"/>
        </w:rPr>
        <w:t>vite.</w:t>
      </w:r>
    </w:p>
    <w:p w14:paraId="38E76927" w14:textId="77777777" w:rsidR="00411F94" w:rsidRPr="009A3C7B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944786" w:rsidRPr="009A3C7B">
        <w:rPr>
          <w:rFonts w:ascii="Century Gothic" w:hAnsi="Century Gothic"/>
        </w:rPr>
        <w:t xml:space="preserve">es </w:t>
      </w:r>
      <w:r w:rsidRPr="009A3C7B">
        <w:rPr>
          <w:rFonts w:ascii="Century Gothic" w:hAnsi="Century Gothic"/>
        </w:rPr>
        <w:t>apprenti</w:t>
      </w:r>
      <w:r w:rsidR="00944786" w:rsidRPr="009A3C7B">
        <w:rPr>
          <w:rFonts w:ascii="Century Gothic" w:hAnsi="Century Gothic"/>
        </w:rPr>
        <w:t>s ont</w:t>
      </w:r>
      <w:r w:rsidR="00411F94" w:rsidRPr="009A3C7B">
        <w:rPr>
          <w:rFonts w:ascii="Century Gothic" w:hAnsi="Century Gothic"/>
        </w:rPr>
        <w:t xml:space="preserve"> la possibilité d’obtenir de l’aide externe</w:t>
      </w:r>
      <w:r w:rsidR="00944786" w:rsidRPr="009A3C7B">
        <w:rPr>
          <w:rFonts w:ascii="Century Gothic" w:hAnsi="Century Gothic"/>
        </w:rPr>
        <w:t>, mais</w:t>
      </w:r>
      <w:r w:rsidR="00411F94" w:rsidRPr="009A3C7B">
        <w:rPr>
          <w:rFonts w:ascii="Century Gothic" w:hAnsi="Century Gothic"/>
        </w:rPr>
        <w:t xml:space="preserve"> </w:t>
      </w:r>
      <w:r w:rsidRPr="009A3C7B">
        <w:rPr>
          <w:rFonts w:ascii="Century Gothic" w:hAnsi="Century Gothic"/>
        </w:rPr>
        <w:t>il</w:t>
      </w:r>
      <w:r w:rsidR="00944786" w:rsidRPr="009A3C7B">
        <w:rPr>
          <w:rFonts w:ascii="Century Gothic" w:hAnsi="Century Gothic"/>
        </w:rPr>
        <w:t>s</w:t>
      </w:r>
      <w:r w:rsidRPr="009A3C7B">
        <w:rPr>
          <w:rFonts w:ascii="Century Gothic" w:hAnsi="Century Gothic"/>
        </w:rPr>
        <w:t xml:space="preserve"> </w:t>
      </w:r>
      <w:r w:rsidR="00411F94" w:rsidRPr="009A3C7B">
        <w:rPr>
          <w:rFonts w:ascii="Century Gothic" w:hAnsi="Century Gothic"/>
        </w:rPr>
        <w:t>doi</w:t>
      </w:r>
      <w:r w:rsidR="00944786" w:rsidRPr="009A3C7B">
        <w:rPr>
          <w:rFonts w:ascii="Century Gothic" w:hAnsi="Century Gothic"/>
        </w:rPr>
        <w:t>ven</w:t>
      </w:r>
      <w:r w:rsidR="00411F94" w:rsidRPr="009A3C7B">
        <w:rPr>
          <w:rFonts w:ascii="Century Gothic" w:hAnsi="Century Gothic"/>
        </w:rPr>
        <w:t>t le</w:t>
      </w:r>
      <w:r w:rsidR="00114E0A" w:rsidRPr="009A3C7B">
        <w:rPr>
          <w:rFonts w:ascii="Century Gothic" w:hAnsi="Century Gothic"/>
        </w:rPr>
        <w:t xml:space="preserve"> </w:t>
      </w:r>
      <w:r w:rsidR="00FB4877" w:rsidRPr="009A3C7B">
        <w:rPr>
          <w:rFonts w:ascii="Century Gothic" w:hAnsi="Century Gothic"/>
        </w:rPr>
        <w:t>mentionner.</w:t>
      </w:r>
    </w:p>
    <w:p w14:paraId="20B9C613" w14:textId="77777777" w:rsidR="00411F94" w:rsidRDefault="00DA6B38" w:rsidP="00847029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11F096A1" w14:textId="77777777" w:rsidR="00070244" w:rsidRPr="00070244" w:rsidRDefault="00070244" w:rsidP="00070244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5CF5C27" w14:textId="77777777" w:rsidR="007625C0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</w:t>
      </w:r>
      <w:r w:rsidR="007625C0" w:rsidRPr="002D3994">
        <w:rPr>
          <w:rFonts w:ascii="Century Gothic" w:hAnsi="Century Gothic"/>
        </w:rPr>
        <w:t>ITRE</w:t>
      </w:r>
    </w:p>
    <w:p w14:paraId="0F0F30D1" w14:textId="5ED453E7" w:rsidR="00B3125D" w:rsidRPr="00B3125D" w:rsidRDefault="005D332C" w:rsidP="00B3125D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GuitaresGage</w:t>
      </w:r>
    </w:p>
    <w:p w14:paraId="54D083F0" w14:textId="77777777" w:rsidR="00411F94" w:rsidRPr="002D3994" w:rsidRDefault="00CA34FD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</w:t>
      </w:r>
      <w:r w:rsidR="00411F94" w:rsidRPr="002D3994">
        <w:rPr>
          <w:rFonts w:ascii="Century Gothic" w:hAnsi="Century Gothic"/>
        </w:rPr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:rsidRPr="009A3C7B" w14:paraId="71B1C5F2" w14:textId="77777777" w:rsidTr="002943D6">
        <w:trPr>
          <w:jc w:val="center"/>
        </w:trPr>
        <w:tc>
          <w:tcPr>
            <w:tcW w:w="5000" w:type="pct"/>
          </w:tcPr>
          <w:p w14:paraId="0063048A" w14:textId="759C8C23" w:rsidR="0092321D" w:rsidRPr="008E0AFE" w:rsidRDefault="00612B4B" w:rsidP="0066698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Mise en place d’un</w:t>
            </w:r>
            <w:r w:rsidR="007B795A">
              <w:rPr>
                <w:rFonts w:ascii="Century Gothic" w:hAnsi="Century Gothic" w:cs="Arial"/>
                <w:noProof/>
                <w:lang w:val="fr-CH" w:eastAsia="fr-CH"/>
              </w:rPr>
              <w:t xml:space="preserve"> site web statique</w:t>
            </w:r>
            <w:r w:rsidR="00CE7167">
              <w:rPr>
                <w:rFonts w:ascii="Century Gothic" w:hAnsi="Century Gothic" w:cs="Arial"/>
                <w:noProof/>
                <w:lang w:val="fr-CH" w:eastAsia="fr-CH"/>
              </w:rPr>
              <w:t xml:space="preserve"> </w:t>
            </w:r>
            <w:r w:rsidR="005D332C">
              <w:rPr>
                <w:rFonts w:ascii="Century Gothic" w:hAnsi="Century Gothic" w:cs="Arial"/>
                <w:noProof/>
                <w:lang w:val="fr-CH" w:eastAsia="fr-CH"/>
              </w:rPr>
              <w:t>pour le magasin de ventes de M Gage (guitares</w:t>
            </w:r>
            <w:r w:rsidR="0066698E">
              <w:rPr>
                <w:rFonts w:ascii="Century Gothic" w:hAnsi="Century Gothic" w:cs="Arial"/>
                <w:noProof/>
                <w:lang w:val="fr-CH" w:eastAsia="fr-CH"/>
              </w:rPr>
              <w:t xml:space="preserve"> vintage et accessoires)</w:t>
            </w:r>
          </w:p>
        </w:tc>
      </w:tr>
    </w:tbl>
    <w:p w14:paraId="4C03CE60" w14:textId="77777777" w:rsidR="00411F94" w:rsidRPr="002D3994" w:rsidRDefault="00CA34FD" w:rsidP="0092321D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</w:t>
      </w:r>
      <w:r w:rsidR="00411F94" w:rsidRPr="002D3994">
        <w:rPr>
          <w:rFonts w:ascii="Century Gothic" w:hAnsi="Century Gothic"/>
        </w:rPr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:rsidRPr="009A3C7B" w14:paraId="25BE1B38" w14:textId="77777777" w:rsidTr="002943D6">
        <w:trPr>
          <w:jc w:val="center"/>
        </w:trPr>
        <w:tc>
          <w:tcPr>
            <w:tcW w:w="5000" w:type="pct"/>
          </w:tcPr>
          <w:p w14:paraId="49110BAC" w14:textId="77777777" w:rsidR="006D6599" w:rsidRDefault="006D6599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14:paraId="2DF9944F" w14:textId="77777777" w:rsidR="00C46E8E" w:rsidRDefault="00C46E8E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ite office</w:t>
            </w:r>
          </w:p>
          <w:p w14:paraId="5ABB77D5" w14:textId="4D3A53F3" w:rsidR="007B795A" w:rsidRDefault="0066698E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 Studio Code</w:t>
            </w:r>
          </w:p>
          <w:p w14:paraId="64F11E1D" w14:textId="77777777" w:rsidR="007B795A" w:rsidRDefault="007B795A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111D226B" w14:textId="77777777" w:rsidR="0092521C" w:rsidRPr="00F06426" w:rsidRDefault="007B795A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="0092521C"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926FD9A" w14:textId="77777777" w:rsidR="00DA6B38" w:rsidRPr="00C46E8E" w:rsidRDefault="00CA34FD" w:rsidP="00C46E8E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ÉREQUIS</w:t>
      </w:r>
    </w:p>
    <w:p w14:paraId="00B561D4" w14:textId="77777777" w:rsidR="0066698E" w:rsidRDefault="0066698E">
      <w:r>
        <w:br w:type="page"/>
      </w:r>
    </w:p>
    <w:p w14:paraId="1B5ADA02" w14:textId="77777777" w:rsidR="00411F94" w:rsidRPr="00DA6B38" w:rsidRDefault="00CA34FD" w:rsidP="00DA6B38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</w:t>
      </w:r>
      <w:r w:rsidR="00411F94" w:rsidRPr="00DA6B38">
        <w:rPr>
          <w:rFonts w:ascii="Century Gothic" w:hAnsi="Century Gothic"/>
        </w:rPr>
        <w:t>AHIER DES CHARGES</w:t>
      </w:r>
    </w:p>
    <w:p w14:paraId="076A3FB1" w14:textId="77777777" w:rsidR="00CA34FD" w:rsidRPr="00257BFE" w:rsidRDefault="007673AC" w:rsidP="00A3568D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3568D" w:rsidRPr="009A3C7B" w14:paraId="51D1A592" w14:textId="77777777" w:rsidTr="001D7BD1">
        <w:trPr>
          <w:jc w:val="center"/>
        </w:trPr>
        <w:tc>
          <w:tcPr>
            <w:tcW w:w="5000" w:type="pct"/>
          </w:tcPr>
          <w:p w14:paraId="121A2F49" w14:textId="09A96CD7" w:rsidR="00AC6F8F" w:rsidRDefault="002E60CF" w:rsidP="00093F31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Ce projet vise à consolider les </w:t>
            </w:r>
            <w:r w:rsidR="001D7BD1">
              <w:rPr>
                <w:rFonts w:ascii="Century Gothic" w:hAnsi="Century Gothic" w:cs="Arial"/>
                <w:noProof/>
                <w:lang w:val="fr-CH" w:eastAsia="fr-CH"/>
              </w:rPr>
              <w:t>compétences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mise</w:t>
            </w:r>
            <w:r w:rsidR="00612B4B" w:rsidRPr="00A742F7">
              <w:rPr>
                <w:rFonts w:ascii="Century Gothic" w:hAnsi="Century Gothic" w:cs="Arial"/>
                <w:noProof/>
                <w:lang w:val="fr-CH" w:eastAsia="fr-CH"/>
              </w:rPr>
              <w:t xml:space="preserve"> en œuvre</w:t>
            </w:r>
            <w:r w:rsidR="00AC6F8F">
              <w:rPr>
                <w:rFonts w:ascii="Century Gothic" w:hAnsi="Century Gothic" w:cs="Arial"/>
                <w:noProof/>
                <w:lang w:val="fr-CH" w:eastAsia="fr-CH"/>
              </w:rPr>
              <w:t xml:space="preserve"> </w:t>
            </w:r>
            <w:r w:rsidR="001D7BD1">
              <w:rPr>
                <w:rFonts w:ascii="Century Gothic" w:hAnsi="Century Gothic" w:cs="Arial"/>
                <w:noProof/>
                <w:lang w:val="fr-CH" w:eastAsia="fr-CH"/>
              </w:rPr>
              <w:t>du</w:t>
            </w:r>
            <w:r w:rsidR="00AC6F8F">
              <w:rPr>
                <w:rFonts w:ascii="Century Gothic" w:hAnsi="Century Gothic" w:cs="Arial"/>
                <w:noProof/>
                <w:lang w:val="fr-CH" w:eastAsia="fr-CH"/>
              </w:rPr>
              <w:t xml:space="preserve"> </w:t>
            </w:r>
            <w:r w:rsidR="001D7BD1">
              <w:rPr>
                <w:rFonts w:ascii="Century Gothic" w:hAnsi="Century Gothic" w:cs="Arial"/>
                <w:noProof/>
                <w:lang w:val="fr-CH" w:eastAsia="fr-CH"/>
              </w:rPr>
              <w:t xml:space="preserve">de </w:t>
            </w:r>
            <w:r w:rsidR="00AC6F8F">
              <w:rPr>
                <w:rFonts w:ascii="Century Gothic" w:hAnsi="Century Gothic" w:cs="Arial"/>
                <w:noProof/>
                <w:lang w:val="fr-CH" w:eastAsia="fr-CH"/>
              </w:rPr>
              <w:t>conception d'un site web.</w:t>
            </w:r>
          </w:p>
          <w:p w14:paraId="14FD3B1E" w14:textId="6A008C4B" w:rsidR="00F50F22" w:rsidRPr="009A3C7B" w:rsidRDefault="00093F31" w:rsidP="0066698E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e site web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72C9AA4D" w14:textId="77777777" w:rsidR="00AC6F8F" w:rsidRDefault="00AC6F8F" w:rsidP="00A3568D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Thème</w:t>
      </w:r>
    </w:p>
    <w:p w14:paraId="7029EDE7" w14:textId="604302EC" w:rsidR="00AC6F8F" w:rsidRPr="001D7BD1" w:rsidRDefault="0066698E" w:rsidP="001D7BD1">
      <w:pPr>
        <w:pStyle w:val="Corpsdetexte"/>
      </w:pPr>
      <w:r w:rsidRPr="001D7BD1">
        <w:t>Magasin de vente de guita</w:t>
      </w:r>
      <w:r w:rsidR="001D7BD1">
        <w:t>r</w:t>
      </w:r>
      <w:r w:rsidRPr="001D7BD1">
        <w:t>es vintage</w:t>
      </w:r>
      <w:r w:rsidR="001D7BD1">
        <w:t xml:space="preserve"> pour Monsieur Gage</w:t>
      </w:r>
    </w:p>
    <w:p w14:paraId="43949B54" w14:textId="77777777" w:rsidR="009441F9" w:rsidRPr="009441F9" w:rsidRDefault="009441F9" w:rsidP="00DA6B38">
      <w:pPr>
        <w:pStyle w:val="Titre2"/>
        <w:rPr>
          <w:rStyle w:val="Titre2Car"/>
          <w:rFonts w:ascii="Century Gothic" w:hAnsi="Century Gothic"/>
          <w:b/>
        </w:rPr>
      </w:pPr>
      <w:r w:rsidRPr="009441F9">
        <w:rPr>
          <w:rStyle w:val="Titre2Car"/>
          <w:rFonts w:ascii="Century Gothic" w:hAnsi="Century Gothic"/>
          <w:b/>
        </w:rPr>
        <w:t>Fonctionnali</w:t>
      </w:r>
      <w:r w:rsidR="00105CD8">
        <w:rPr>
          <w:rStyle w:val="Titre2Car"/>
          <w:rFonts w:ascii="Century Gothic" w:hAnsi="Century Gothic"/>
          <w:b/>
        </w:rPr>
        <w:t>tés requises</w:t>
      </w:r>
      <w:r w:rsidR="00AC6F8F">
        <w:rPr>
          <w:rStyle w:val="Titre2Car"/>
          <w:rFonts w:ascii="Century Gothic" w:hAnsi="Century Gothic"/>
          <w:b/>
        </w:rPr>
        <w:t xml:space="preserve"> du site web</w:t>
      </w:r>
      <w:r w:rsidR="00105CD8">
        <w:rPr>
          <w:rStyle w:val="Titre2Car"/>
          <w:rFonts w:ascii="Century Gothic" w:hAnsi="Century Gothic"/>
          <w:b/>
        </w:rPr>
        <w:t xml:space="preserve"> (du point de vue du client</w:t>
      </w:r>
      <w:r w:rsidRPr="009441F9">
        <w:rPr>
          <w:rStyle w:val="Titre2Car"/>
          <w:rFonts w:ascii="Century Gothic" w:hAnsi="Century Gothic"/>
          <w:b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0E6776" w:rsidRPr="008C2A85" w14:paraId="7D1CEA72" w14:textId="77777777" w:rsidTr="001D7BD1">
        <w:trPr>
          <w:trHeight w:val="579"/>
          <w:jc w:val="center"/>
        </w:trPr>
        <w:tc>
          <w:tcPr>
            <w:tcW w:w="5000" w:type="pct"/>
          </w:tcPr>
          <w:tbl>
            <w:tblPr>
              <w:tblStyle w:val="Grilledetableau6"/>
              <w:tblW w:w="5000" w:type="pct"/>
              <w:jc w:val="center"/>
              <w:tblLook w:val="0420" w:firstRow="1" w:lastRow="0" w:firstColumn="0" w:lastColumn="0" w:noHBand="0" w:noVBand="1"/>
            </w:tblPr>
            <w:tblGrid>
              <w:gridCol w:w="3341"/>
              <w:gridCol w:w="3312"/>
              <w:gridCol w:w="3022"/>
            </w:tblGrid>
            <w:tr w:rsidR="00DD609E" w:rsidRPr="00A96861" w14:paraId="11D082AA" w14:textId="77777777" w:rsidTr="00DD60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86"/>
                <w:jc w:val="center"/>
              </w:trPr>
              <w:tc>
                <w:tcPr>
                  <w:tcW w:w="4714" w:type="dxa"/>
                </w:tcPr>
                <w:p w14:paraId="41391BC1" w14:textId="77777777" w:rsidR="00DD609E" w:rsidRPr="00DD609E" w:rsidRDefault="00DD609E" w:rsidP="00DD609E">
                  <w:r w:rsidRPr="00DD609E">
                    <w:t>Informations</w:t>
                  </w:r>
                </w:p>
              </w:tc>
              <w:tc>
                <w:tcPr>
                  <w:tcW w:w="4715" w:type="dxa"/>
                </w:tcPr>
                <w:p w14:paraId="46EAA284" w14:textId="77777777" w:rsidR="00DD609E" w:rsidRPr="00DD609E" w:rsidRDefault="00DD609E" w:rsidP="00DD609E">
                  <w:r w:rsidRPr="00DD609E">
                    <w:t>Caractéristiques</w:t>
                  </w:r>
                </w:p>
              </w:tc>
              <w:tc>
                <w:tcPr>
                  <w:tcW w:w="4715" w:type="dxa"/>
                </w:tcPr>
                <w:p w14:paraId="32696EE8" w14:textId="77777777" w:rsidR="00DD609E" w:rsidRPr="00DD609E" w:rsidRDefault="00DD609E" w:rsidP="00DD609E">
                  <w:r w:rsidRPr="00DD609E">
                    <w:t>Design</w:t>
                  </w:r>
                </w:p>
              </w:tc>
            </w:tr>
            <w:tr w:rsidR="00DD609E" w:rsidRPr="00A96861" w14:paraId="2294311C" w14:textId="77777777" w:rsidTr="00DC2711">
              <w:trPr>
                <w:cantSplit/>
                <w:jc w:val="center"/>
              </w:trPr>
              <w:tc>
                <w:tcPr>
                  <w:tcW w:w="4714" w:type="dxa"/>
                </w:tcPr>
                <w:p w14:paraId="07317912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t>Objectifs du site</w:t>
                  </w:r>
                </w:p>
                <w:p w14:paraId="0FFE5BB1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DD609E">
                    <w:t>Faire connaitre mon magasin et mes services</w:t>
                  </w:r>
                </w:p>
                <w:p w14:paraId="2C1058F6" w14:textId="78BFD249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DD609E">
                    <w:t>Informer des amateurs "avertis "de guitares</w:t>
                  </w:r>
                </w:p>
                <w:p w14:paraId="0A31B009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DD609E">
                    <w:t>Me contacter</w:t>
                  </w:r>
                </w:p>
                <w:p w14:paraId="2F3AF481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DD609E">
                    <w:t>Simple à utiliser</w:t>
                  </w:r>
                </w:p>
              </w:tc>
              <w:tc>
                <w:tcPr>
                  <w:tcW w:w="4715" w:type="dxa"/>
                </w:tcPr>
                <w:p w14:paraId="03C2CB4A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t>Navigation</w:t>
                  </w:r>
                </w:p>
                <w:p w14:paraId="62FD81DD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Menu de navigation en haut avec des boutons pour atteindre les pages des services disponibles (réparation, articles en stock et expertise)</w:t>
                  </w:r>
                </w:p>
                <w:p w14:paraId="326BED07" w14:textId="174FD0D4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Menu de navigation à gauche avec des liens sur des pages pour me contacter, afficher mes news, vidéos et musiques</w:t>
                  </w:r>
                </w:p>
                <w:p w14:paraId="7170F50A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Structure réseau pour les pages d'accueil et des services</w:t>
                  </w:r>
                </w:p>
                <w:p w14:paraId="15757620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Structure séquentielle pour la carte de la guitare et les deux pages associées (corps et manche)</w:t>
                  </w:r>
                </w:p>
                <w:p w14:paraId="564155E8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Retour à la page d'accueil en cliquant sur le logo ou avec le raccourci clavier "1"</w:t>
                  </w:r>
                </w:p>
                <w:p w14:paraId="23898C89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Toutes les pages présentent un titre d'identification du contenu.</w:t>
                  </w:r>
                </w:p>
                <w:p w14:paraId="6EE122C8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Toutes les pages présentent le titre du site et le même titre que leur identification dans la barre de titre du navigateur</w:t>
                  </w:r>
                </w:p>
              </w:tc>
              <w:tc>
                <w:tcPr>
                  <w:tcW w:w="4715" w:type="dxa"/>
                </w:tcPr>
                <w:p w14:paraId="4E0049A4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Charte graphique</w:t>
                  </w:r>
                </w:p>
                <w:p w14:paraId="7C16037F" w14:textId="77777777" w:rsidR="00DD609E" w:rsidRP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Structure des pages</w:t>
                  </w:r>
                </w:p>
                <w:p w14:paraId="4196954C" w14:textId="77777777" w:rsidR="00DD609E" w:rsidRDefault="00DD609E" w:rsidP="002D478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DD609E">
                    <w:t>Maquette d'une page</w:t>
                  </w:r>
                </w:p>
                <w:p w14:paraId="613FEB3A" w14:textId="77777777" w:rsidR="002D4782" w:rsidRDefault="002D4782" w:rsidP="002D4782"/>
                <w:p w14:paraId="027FE1E4" w14:textId="77777777" w:rsidR="002D4782" w:rsidRDefault="002D4782" w:rsidP="002D4782">
                  <w:r>
                    <w:t>Le graphisme doit respecter les normes en vigueur. De plus, les notions de conception de site web doit être respectée.</w:t>
                  </w:r>
                </w:p>
                <w:p w14:paraId="49C34E1C" w14:textId="77777777" w:rsidR="002D4782" w:rsidRDefault="002D4782" w:rsidP="002D4782">
                  <w:r>
                    <w:t>Le design du site devra être sobre et professionnel.</w:t>
                  </w:r>
                </w:p>
                <w:p w14:paraId="7391270E" w14:textId="71AC9822" w:rsidR="002D4782" w:rsidRPr="002D4782" w:rsidRDefault="002D4782" w:rsidP="002D4782">
                  <w:r w:rsidRPr="002D4782">
                    <w:t>De plus, le site doit être disponible pour un ordinateur de bureau et un smartphone, il doit donc intégrer du responsive design</w:t>
                  </w:r>
                </w:p>
              </w:tc>
            </w:tr>
            <w:tr w:rsidR="00DD609E" w:rsidRPr="00A96861" w14:paraId="40AEC611" w14:textId="77777777" w:rsidTr="00DC2711">
              <w:trPr>
                <w:cantSplit/>
                <w:jc w:val="center"/>
              </w:trPr>
              <w:tc>
                <w:tcPr>
                  <w:tcW w:w="4714" w:type="dxa"/>
                </w:tcPr>
                <w:p w14:paraId="2A2CBDBD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lastRenderedPageBreak/>
                    <w:t>Contenu</w:t>
                  </w:r>
                </w:p>
                <w:p w14:paraId="1177C8D7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Accueil</w:t>
                  </w:r>
                </w:p>
                <w:p w14:paraId="3B609707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Articles en stock</w:t>
                  </w:r>
                </w:p>
                <w:p w14:paraId="038EC6DB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Réparations</w:t>
                  </w:r>
                </w:p>
                <w:p w14:paraId="176F74D6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Expertise</w:t>
                  </w:r>
                </w:p>
                <w:p w14:paraId="29E1EED7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News</w:t>
                  </w:r>
                </w:p>
                <w:p w14:paraId="5B947151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Contact</w:t>
                  </w:r>
                </w:p>
                <w:p w14:paraId="68CC07A4" w14:textId="77777777" w:rsidR="00DD609E" w:rsidRDefault="00DD609E" w:rsidP="002D4782">
                  <w:pPr>
                    <w:numPr>
                      <w:ilvl w:val="0"/>
                      <w:numId w:val="4"/>
                    </w:numPr>
                  </w:pPr>
                  <w:r w:rsidRPr="00A96861">
                    <w:t>Navigation + info sur l'auteur et les dernière màj des pages</w:t>
                  </w:r>
                </w:p>
                <w:p w14:paraId="764E08E6" w14:textId="77777777" w:rsidR="00DD609E" w:rsidRDefault="00DD609E" w:rsidP="002D4782">
                  <w:pPr>
                    <w:numPr>
                      <w:ilvl w:val="0"/>
                      <w:numId w:val="4"/>
                    </w:numPr>
                  </w:pPr>
                  <w:r>
                    <w:t>Une page avec des vidéos</w:t>
                  </w:r>
                </w:p>
                <w:p w14:paraId="2AB85618" w14:textId="77777777" w:rsidR="00DD609E" w:rsidRPr="00A96861" w:rsidRDefault="00DD609E" w:rsidP="002D4782">
                  <w:pPr>
                    <w:numPr>
                      <w:ilvl w:val="0"/>
                      <w:numId w:val="4"/>
                    </w:numPr>
                  </w:pPr>
                  <w:r>
                    <w:t>Une page avec des enregistrements sonores</w:t>
                  </w:r>
                </w:p>
              </w:tc>
              <w:tc>
                <w:tcPr>
                  <w:tcW w:w="4715" w:type="dxa"/>
                </w:tcPr>
                <w:p w14:paraId="7CCB97FA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t>Utilisation</w:t>
                  </w:r>
                </w:p>
                <w:p w14:paraId="29925A0B" w14:textId="77777777" w:rsidR="00DD609E" w:rsidRPr="00A96861" w:rsidRDefault="00DD609E" w:rsidP="002D4782">
                  <w:pPr>
                    <w:numPr>
                      <w:ilvl w:val="0"/>
                      <w:numId w:val="5"/>
                    </w:numPr>
                  </w:pPr>
                  <w:r w:rsidRPr="00A96861">
                    <w:t>Les pages de corps et de manche pour la réparation sont affichées de manière indépendante du reste du site, sans menus</w:t>
                  </w:r>
                </w:p>
                <w:p w14:paraId="6E951429" w14:textId="1C6E14C7" w:rsidR="00DD609E" w:rsidRPr="00A96861" w:rsidRDefault="00DD609E" w:rsidP="002D4782">
                  <w:pPr>
                    <w:numPr>
                      <w:ilvl w:val="0"/>
                      <w:numId w:val="5"/>
                    </w:numPr>
                  </w:pPr>
                  <w:r w:rsidRPr="00A96861">
                    <w:t xml:space="preserve">Les </w:t>
                  </w:r>
                  <w:r>
                    <w:t>nouvelles (</w:t>
                  </w:r>
                  <w:r w:rsidRPr="00A96861">
                    <w:t>news</w:t>
                  </w:r>
                  <w:r>
                    <w:t>)</w:t>
                  </w:r>
                  <w:r w:rsidRPr="00A96861">
                    <w:t xml:space="preserve"> sont présentées dans une page affichant un fichier PDF encapsulé.,</w:t>
                  </w:r>
                </w:p>
                <w:p w14:paraId="683363A0" w14:textId="77777777" w:rsidR="00DD609E" w:rsidRPr="00A96861" w:rsidRDefault="00DD609E" w:rsidP="002D4782">
                  <w:pPr>
                    <w:numPr>
                      <w:ilvl w:val="0"/>
                      <w:numId w:val="5"/>
                    </w:numPr>
                  </w:pPr>
                  <w:r w:rsidRPr="00A96861">
                    <w:t>Pour me contacter, un formulaire permet de saisir des infos et il est envoyé ensuite par email sur le client de messagerie par défaut.</w:t>
                  </w:r>
                </w:p>
              </w:tc>
              <w:tc>
                <w:tcPr>
                  <w:tcW w:w="4715" w:type="dxa"/>
                </w:tcPr>
                <w:p w14:paraId="1681DF59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t>Plan du site</w:t>
                  </w:r>
                </w:p>
                <w:p w14:paraId="0F62143B" w14:textId="77777777" w:rsidR="00DD609E" w:rsidRPr="00A96861" w:rsidRDefault="00DD609E" w:rsidP="00DD609E"/>
              </w:tc>
            </w:tr>
            <w:tr w:rsidR="00DD609E" w:rsidRPr="00A96861" w14:paraId="6E52404F" w14:textId="77777777" w:rsidTr="00DC2711">
              <w:trPr>
                <w:cantSplit/>
                <w:jc w:val="center"/>
              </w:trPr>
              <w:tc>
                <w:tcPr>
                  <w:tcW w:w="4714" w:type="dxa"/>
                </w:tcPr>
                <w:p w14:paraId="0BF16195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lastRenderedPageBreak/>
                    <w:t>Public cible</w:t>
                  </w:r>
                </w:p>
                <w:p w14:paraId="463937B8" w14:textId="77777777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Langue : français</w:t>
                  </w:r>
                </w:p>
                <w:p w14:paraId="1C1B563A" w14:textId="77777777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Âge : 20-30 ans</w:t>
                  </w:r>
                </w:p>
                <w:p w14:paraId="5FC7B461" w14:textId="75C10A8C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Statu</w:t>
                  </w:r>
                  <w:r>
                    <w:t>t</w:t>
                  </w:r>
                  <w:r w:rsidRPr="00A96861">
                    <w:t xml:space="preserve"> social : à l'aise</w:t>
                  </w:r>
                </w:p>
                <w:p w14:paraId="0B5FC7C1" w14:textId="75D57C63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Amateurs "</w:t>
                  </w:r>
                  <w:r w:rsidRPr="00A96861">
                    <w:t>avertis" de guitares classiques et électriques</w:t>
                  </w:r>
                </w:p>
                <w:p w14:paraId="747EFAC5" w14:textId="77777777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Francophone de la région de Lausanne</w:t>
                  </w:r>
                </w:p>
                <w:p w14:paraId="46675898" w14:textId="77777777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Pouvant souffrir d'handicap visuel</w:t>
                  </w:r>
                </w:p>
                <w:p w14:paraId="05BE90F8" w14:textId="77777777" w:rsidR="00DD609E" w:rsidRPr="00A96861" w:rsidRDefault="00DD609E" w:rsidP="002D4782">
                  <w:pPr>
                    <w:numPr>
                      <w:ilvl w:val="0"/>
                      <w:numId w:val="6"/>
                    </w:numPr>
                  </w:pPr>
                  <w:r w:rsidRPr="00A96861">
                    <w:t>Besoin d'un site simple</w:t>
                  </w:r>
                </w:p>
              </w:tc>
              <w:tc>
                <w:tcPr>
                  <w:tcW w:w="4715" w:type="dxa"/>
                </w:tcPr>
                <w:p w14:paraId="7ACC3416" w14:textId="77777777" w:rsidR="00DD609E" w:rsidRPr="00DD609E" w:rsidRDefault="00DD609E" w:rsidP="00DD609E">
                  <w:pPr>
                    <w:rPr>
                      <w:rStyle w:val="lev"/>
                    </w:rPr>
                  </w:pPr>
                  <w:r w:rsidRPr="00DD609E">
                    <w:rPr>
                      <w:rStyle w:val="lev"/>
                    </w:rPr>
                    <w:t>Fonctionnalités</w:t>
                  </w:r>
                </w:p>
                <w:p w14:paraId="06F72077" w14:textId="7FAFF495" w:rsidR="00DD609E" w:rsidRPr="00A96861" w:rsidRDefault="00DD609E" w:rsidP="002D4782">
                  <w:pPr>
                    <w:numPr>
                      <w:ilvl w:val="0"/>
                      <w:numId w:val="7"/>
                    </w:numPr>
                  </w:pPr>
                  <w:r w:rsidRPr="00A96861">
                    <w:t>La</w:t>
                  </w:r>
                  <w:r w:rsidRPr="00A96861">
                    <w:t xml:space="preserve"> page de réparation contient une image de guitare qui consiste en une carte de guitare. Le visiteur peut cliquer sur le corps de la guita</w:t>
                  </w:r>
                  <w:r>
                    <w:t>r</w:t>
                  </w:r>
                  <w:r w:rsidRPr="00A96861">
                    <w:t>e ou sur le manche. Dans les deux cas, le clic provoque l'ouverture d'une fenêtre (popup) contenant une page web d'explications associées à la réparation du corps et/ou du manche de la guitare. Ces pages sont indépendantes du site et n'ont pas de menus, ni de moyens de navigations. Elles doivent être fermées par le visiteur.</w:t>
                  </w:r>
                </w:p>
                <w:p w14:paraId="51A51B12" w14:textId="76C2807D" w:rsidR="00DD609E" w:rsidRPr="00A96861" w:rsidRDefault="00DD609E" w:rsidP="002D4782">
                  <w:pPr>
                    <w:numPr>
                      <w:ilvl w:val="0"/>
                      <w:numId w:val="7"/>
                    </w:numPr>
                  </w:pPr>
                  <w:r w:rsidRPr="00A96861">
                    <w:t xml:space="preserve">Les </w:t>
                  </w:r>
                  <w:r>
                    <w:t>nouvelles (</w:t>
                  </w:r>
                  <w:r w:rsidRPr="00A96861">
                    <w:t>news</w:t>
                  </w:r>
                  <w:r>
                    <w:t>)</w:t>
                  </w:r>
                  <w:r w:rsidRPr="00A96861">
                    <w:t xml:space="preserve"> sont affichées dans une page contenant un fichier .pdf encapsulé. Il n'y a pas de menus. Si possible, l'affichage se fera </w:t>
                  </w:r>
                  <w:r w:rsidRPr="00A96861">
                    <w:t>dans une</w:t>
                  </w:r>
                  <w:r w:rsidRPr="00A96861">
                    <w:t xml:space="preserve"> page Web comme les autres, sinon dans une nouvelle fenêtre, sans menus. La fenêtre est indépendante du site. Elle doit être fermée par le visiteur.</w:t>
                  </w:r>
                </w:p>
                <w:p w14:paraId="460C50F7" w14:textId="77777777" w:rsidR="00DD609E" w:rsidRPr="00A96861" w:rsidRDefault="00DD609E" w:rsidP="002D4782">
                  <w:pPr>
                    <w:numPr>
                      <w:ilvl w:val="0"/>
                      <w:numId w:val="7"/>
                    </w:numPr>
                  </w:pPr>
                  <w:r w:rsidRPr="00A96861">
                    <w:t>Le contact avec le propriétaire se fait à l'aide d'une page de formulaire qui, une fois rempli par le visiteur, a son contenu qui est envoyé par email en format texte, à l'aide du client de messagerie par défaut du visiteur.</w:t>
                  </w:r>
                </w:p>
                <w:p w14:paraId="618ADBE2" w14:textId="77777777" w:rsidR="00DD609E" w:rsidRPr="00A96861" w:rsidRDefault="00DD609E" w:rsidP="00DD609E"/>
              </w:tc>
              <w:tc>
                <w:tcPr>
                  <w:tcW w:w="4715" w:type="dxa"/>
                </w:tcPr>
                <w:p w14:paraId="27226A3C" w14:textId="77777777" w:rsidR="00DD609E" w:rsidRPr="00A96861" w:rsidRDefault="00DD609E" w:rsidP="00DD609E"/>
              </w:tc>
            </w:tr>
          </w:tbl>
          <w:p w14:paraId="37B6DBD9" w14:textId="77777777" w:rsidR="002C0706" w:rsidRPr="009A3C7B" w:rsidRDefault="002C0706" w:rsidP="00DD609E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14:paraId="384A8411" w14:textId="203E8C29" w:rsidR="004706CC" w:rsidRDefault="004706CC" w:rsidP="004706CC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lastRenderedPageBreak/>
        <w:t xml:space="preserve">Travail à réaliser </w:t>
      </w:r>
      <w:r w:rsidR="002D4782">
        <w:rPr>
          <w:rStyle w:val="Titre2Car"/>
          <w:rFonts w:ascii="Century Gothic" w:hAnsi="Century Gothic"/>
          <w:b/>
        </w:rPr>
        <w:t xml:space="preserve">et à rendre </w:t>
      </w:r>
      <w:r w:rsidRPr="00257BFE">
        <w:rPr>
          <w:rStyle w:val="Titre2Car"/>
          <w:rFonts w:ascii="Century Gothic" w:hAnsi="Century Gothic"/>
          <w:b/>
        </w:rPr>
        <w:t>par les apprentis dans le cadre de ce projet</w:t>
      </w:r>
    </w:p>
    <w:p w14:paraId="1DB957D8" w14:textId="7875FD46" w:rsidR="004706CC" w:rsidRDefault="002D4782" w:rsidP="002D4782">
      <w:r>
        <w:t>Une charte graphique et un plan du site doit représenter le site</w:t>
      </w:r>
    </w:p>
    <w:p w14:paraId="618265F5" w14:textId="7EB22D62" w:rsidR="002D4782" w:rsidRDefault="002D4782" w:rsidP="002D4782">
      <w:r>
        <w:t>Le site sera réalisé en HTML et CSS, et sera disponible sur un espace spécifié sur educanet2</w:t>
      </w:r>
      <w:bookmarkStart w:id="0" w:name="_GoBack"/>
      <w:bookmarkEnd w:id="0"/>
    </w:p>
    <w:p w14:paraId="4D1D72F7" w14:textId="3B29D6C4" w:rsidR="002D4782" w:rsidRPr="002D4782" w:rsidRDefault="002D4782" w:rsidP="002D4782">
      <w:r>
        <w:t>Le code sera validé par w3c (ou équivalent) et commenté.</w:t>
      </w:r>
    </w:p>
    <w:p w14:paraId="222534F7" w14:textId="77777777" w:rsidR="008C388F" w:rsidRPr="002D4782" w:rsidRDefault="008C388F" w:rsidP="002D4782"/>
    <w:p w14:paraId="086DB8CE" w14:textId="77777777" w:rsidR="00624B50" w:rsidRPr="00624B50" w:rsidRDefault="00624B50" w:rsidP="00624B50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Si le temps le perm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4B50" w:rsidRPr="009A3C7B" w14:paraId="2DB1AAE6" w14:textId="77777777" w:rsidTr="002D4782">
        <w:trPr>
          <w:trHeight w:val="579"/>
          <w:jc w:val="center"/>
        </w:trPr>
        <w:tc>
          <w:tcPr>
            <w:tcW w:w="5000" w:type="pct"/>
          </w:tcPr>
          <w:p w14:paraId="74577ED7" w14:textId="77777777" w:rsidR="00624B50" w:rsidRDefault="006B3B03" w:rsidP="007215C0">
            <w:pPr>
              <w:pStyle w:val="Corpsdetexte"/>
              <w:spacing w:after="0"/>
              <w:jc w:val="both"/>
            </w:pPr>
            <w:r>
              <w:t>Attention : cette rubrique est facultative, elle ne va pas influencer la note finale du projet</w:t>
            </w:r>
          </w:p>
          <w:p w14:paraId="5BA9ED4C" w14:textId="77777777" w:rsidR="006B3B03" w:rsidRDefault="006B3B03" w:rsidP="007215C0">
            <w:pPr>
              <w:pStyle w:val="Corpsdetexte"/>
              <w:spacing w:after="0"/>
              <w:jc w:val="both"/>
            </w:pPr>
          </w:p>
          <w:p w14:paraId="21016BBB" w14:textId="77777777" w:rsidR="006B3B03" w:rsidRPr="0038020E" w:rsidRDefault="006B3B03" w:rsidP="007215C0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 w:rsidRPr="0038020E">
              <w:rPr>
                <w:rFonts w:ascii="Century Gothic" w:hAnsi="Century Gothic"/>
              </w:rPr>
              <w:t xml:space="preserve"> - Ajouter un ou plusieurs graphiques à la page statistique en les justifiant.</w:t>
            </w:r>
          </w:p>
          <w:p w14:paraId="4E8EA6B8" w14:textId="77777777" w:rsidR="006B3B03" w:rsidRDefault="006B3B03" w:rsidP="006B3B03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 Utiliser la méthode des SpriteCSS</w:t>
            </w:r>
          </w:p>
          <w:p w14:paraId="519ECD1D" w14:textId="77777777" w:rsidR="00731329" w:rsidRDefault="006B3B03" w:rsidP="006B3B03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 Utiliser une compression des CSS</w:t>
            </w:r>
          </w:p>
          <w:p w14:paraId="542FBD6E" w14:textId="77777777" w:rsidR="00731329" w:rsidRDefault="00731329" w:rsidP="006B3B03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- Ajouter des animations en utilisant CSS3</w:t>
            </w:r>
          </w:p>
          <w:p w14:paraId="46831461" w14:textId="77777777" w:rsidR="00085BA7" w:rsidRPr="009A3C7B" w:rsidRDefault="00085BA7" w:rsidP="006B3B03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14:paraId="13F61558" w14:textId="77777777" w:rsidR="00684164" w:rsidRPr="002D3994" w:rsidRDefault="00684164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9A3C7B" w14:paraId="317DA6C0" w14:textId="77777777" w:rsidTr="002943D6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629D9800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52DD1955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21A9D9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684164" w:rsidRPr="009A3C7B" w14:paraId="0EB685B1" w14:textId="77777777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C72E114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E318121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C337FB0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684164" w:rsidRPr="009A3C7B" w14:paraId="4D41C5D6" w14:textId="77777777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0B33896E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32C084B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5B46FC16" w14:textId="77777777"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6F4F8785" w14:textId="77777777" w:rsidR="003B62CD" w:rsidRPr="009A3C7B" w:rsidRDefault="003B62CD" w:rsidP="00684164">
      <w:pPr>
        <w:autoSpaceDE w:val="0"/>
        <w:autoSpaceDN w:val="0"/>
        <w:adjustRightInd w:val="0"/>
        <w:rPr>
          <w:rFonts w:ascii="Century Gothic" w:hAnsi="Century Gothic"/>
        </w:rPr>
      </w:pPr>
    </w:p>
    <w:sectPr w:rsidR="003B62CD" w:rsidRPr="009A3C7B" w:rsidSect="001277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9257" w14:textId="77777777" w:rsidR="00222907" w:rsidRDefault="00222907">
      <w:r>
        <w:separator/>
      </w:r>
    </w:p>
  </w:endnote>
  <w:endnote w:type="continuationSeparator" w:id="0">
    <w:p w14:paraId="32A5F1CB" w14:textId="77777777" w:rsidR="00222907" w:rsidRDefault="0022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E06940" w:rsidRPr="001C136B" w14:paraId="66AADE18" w14:textId="77777777" w:rsidTr="002943D6">
      <w:tc>
        <w:tcPr>
          <w:tcW w:w="3969" w:type="dxa"/>
          <w:vAlign w:val="center"/>
        </w:tcPr>
        <w:p w14:paraId="3FEDE49D" w14:textId="77777777" w:rsidR="00E06940" w:rsidRPr="00DA6B38" w:rsidRDefault="00E06940" w:rsidP="0051279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fr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DA6B38">
            <w:rPr>
              <w:rFonts w:ascii="Century Gothic" w:hAnsi="Century Gothic"/>
              <w:sz w:val="16"/>
              <w:szCs w:val="16"/>
              <w:lang w:val="fr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C6D76">
            <w:rPr>
              <w:rFonts w:ascii="Century Gothic" w:hAnsi="Century Gothic"/>
              <w:noProof/>
              <w:sz w:val="16"/>
              <w:szCs w:val="16"/>
              <w:lang w:val="fr-CH"/>
            </w:rPr>
            <w:t>E-P_WebStatiqueDebut100-CHA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DA6B38">
            <w:rPr>
              <w:rFonts w:ascii="Century Gothic" w:hAnsi="Century Gothic"/>
              <w:sz w:val="16"/>
              <w:szCs w:val="16"/>
              <w:lang w:val="fr-CH"/>
            </w:rPr>
            <w:t xml:space="preserve"> </w:t>
          </w:r>
        </w:p>
      </w:tc>
      <w:tc>
        <w:tcPr>
          <w:tcW w:w="2268" w:type="dxa"/>
          <w:vAlign w:val="center"/>
        </w:tcPr>
        <w:p w14:paraId="24683EEB" w14:textId="77777777" w:rsidR="00E06940" w:rsidRPr="00DA6B38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fr-CH"/>
            </w:rPr>
          </w:pPr>
        </w:p>
      </w:tc>
      <w:tc>
        <w:tcPr>
          <w:tcW w:w="3686" w:type="dxa"/>
          <w:vAlign w:val="center"/>
        </w:tcPr>
        <w:p w14:paraId="4E4275B7" w14:textId="77777777" w:rsidR="00E06940" w:rsidRPr="001C136B" w:rsidRDefault="00E06940" w:rsidP="004057E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4057E6">
            <w:rPr>
              <w:rFonts w:ascii="Century Gothic" w:hAnsi="Century Gothic"/>
              <w:sz w:val="16"/>
              <w:szCs w:val="16"/>
            </w:rPr>
            <w:t>18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4057E6">
            <w:rPr>
              <w:rFonts w:ascii="Century Gothic" w:hAnsi="Century Gothic"/>
              <w:sz w:val="16"/>
              <w:szCs w:val="16"/>
            </w:rPr>
            <w:t>09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4057E6">
            <w:rPr>
              <w:rFonts w:ascii="Century Gothic" w:hAnsi="Century Gothic"/>
              <w:sz w:val="16"/>
              <w:szCs w:val="16"/>
            </w:rPr>
            <w:t>4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1902277B" w14:textId="77777777" w:rsidTr="002943D6">
      <w:trPr>
        <w:trHeight w:val="114"/>
      </w:trPr>
      <w:tc>
        <w:tcPr>
          <w:tcW w:w="3969" w:type="dxa"/>
        </w:tcPr>
        <w:p w14:paraId="44173F25" w14:textId="77777777"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4057E6">
            <w:rPr>
              <w:rFonts w:ascii="Century Gothic" w:hAnsi="Century Gothic"/>
              <w:i/>
              <w:iCs/>
              <w:sz w:val="12"/>
              <w:szCs w:val="12"/>
            </w:rPr>
            <w:t>CHA</w:t>
          </w:r>
        </w:p>
        <w:p w14:paraId="4ADE5505" w14:textId="77777777" w:rsidR="00E06940" w:rsidRPr="00353925" w:rsidRDefault="0031437C" w:rsidP="004057E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4057E6">
            <w:rPr>
              <w:rFonts w:ascii="Century Gothic" w:hAnsi="Century Gothic"/>
              <w:i/>
              <w:iCs/>
              <w:sz w:val="12"/>
              <w:szCs w:val="12"/>
            </w:rPr>
            <w:t>CHA</w:t>
          </w:r>
        </w:p>
      </w:tc>
      <w:tc>
        <w:tcPr>
          <w:tcW w:w="2268" w:type="dxa"/>
          <w:vAlign w:val="bottom"/>
        </w:tcPr>
        <w:p w14:paraId="4E706DD8" w14:textId="64A2AA4D"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D4782">
            <w:rPr>
              <w:rFonts w:ascii="Century Gothic" w:hAnsi="Century Gothic"/>
              <w:noProof/>
              <w:snapToGrid w:val="0"/>
              <w:sz w:val="16"/>
              <w:szCs w:val="20"/>
            </w:rPr>
            <w:t>2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D4782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686" w:type="dxa"/>
        </w:tcPr>
        <w:p w14:paraId="4A32C6D1" w14:textId="77777777"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C6D76">
            <w:rPr>
              <w:rFonts w:ascii="Century Gothic" w:hAnsi="Century Gothic"/>
              <w:noProof/>
              <w:sz w:val="16"/>
              <w:szCs w:val="16"/>
            </w:rPr>
            <w:t>12.01.2017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02B14E36" w14:textId="77777777"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67122DC1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3F72318A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1AE33F3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0A656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35C2E" wp14:editId="4D54065C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B778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5639D548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AC6D76">
      <w:rPr>
        <w:rFonts w:cs="Arial"/>
        <w:noProof/>
        <w:snapToGrid w:val="0"/>
        <w:sz w:val="12"/>
      </w:rPr>
      <w:t>K:\INF\Maitres-Seul\Enseignement\ModulesProjet_NewOrdo\013-P_WebStat\b-UnitesEnseignement\E-P_WebStatiqueDebut100-CHA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03B81329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47C3C3DE" w14:textId="57B66B31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5D332C">
      <w:rPr>
        <w:rFonts w:cs="Arial"/>
        <w:noProof/>
        <w:snapToGrid w:val="0"/>
        <w:sz w:val="12"/>
      </w:rPr>
      <w:t>23/04/2019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5D332C">
      <w:rPr>
        <w:rFonts w:cs="Arial"/>
        <w:noProof/>
        <w:snapToGrid w:val="0"/>
        <w:sz w:val="12"/>
      </w:rPr>
      <w:t>12:36</w:t>
    </w:r>
    <w:r>
      <w:rPr>
        <w:rFonts w:cs="Arial"/>
        <w:snapToGrid w:val="0"/>
        <w:sz w:val="12"/>
      </w:rPr>
      <w:fldChar w:fldCharType="end"/>
    </w:r>
  </w:p>
  <w:p w14:paraId="3C3DE96D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2E30C2E8" w14:textId="77777777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AC6D76">
      <w:rPr>
        <w:rFonts w:cs="Arial"/>
        <w:noProof/>
        <w:snapToGrid w:val="0"/>
        <w:sz w:val="12"/>
      </w:rPr>
      <w:t>3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FCA0" w14:textId="77777777" w:rsidR="00222907" w:rsidRDefault="00222907">
      <w:r>
        <w:separator/>
      </w:r>
    </w:p>
  </w:footnote>
  <w:footnote w:type="continuationSeparator" w:id="0">
    <w:p w14:paraId="0A353E66" w14:textId="77777777" w:rsidR="00222907" w:rsidRDefault="0022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1607DF4A" w14:textId="77777777" w:rsidTr="0092321D">
      <w:trPr>
        <w:trHeight w:val="483"/>
        <w:jc w:val="center"/>
      </w:trPr>
      <w:tc>
        <w:tcPr>
          <w:tcW w:w="3126" w:type="dxa"/>
        </w:tcPr>
        <w:p w14:paraId="2A8AC2E7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2863D01E" w14:textId="77777777" w:rsidR="00E06940" w:rsidRPr="0092321D" w:rsidRDefault="007D1BA2" w:rsidP="0092321D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Statique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833CB38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18F27994" wp14:editId="292EECF2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0DD959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79D662E4" w14:textId="77777777">
      <w:trPr>
        <w:trHeight w:val="363"/>
      </w:trPr>
      <w:tc>
        <w:tcPr>
          <w:tcW w:w="1107" w:type="dxa"/>
        </w:tcPr>
        <w:p w14:paraId="1F112516" w14:textId="77777777" w:rsidR="00E06940" w:rsidRDefault="00E06940">
          <w:pPr>
            <w:pStyle w:val="En-tte"/>
            <w:rPr>
              <w:sz w:val="2"/>
            </w:rPr>
          </w:pPr>
        </w:p>
        <w:p w14:paraId="6FC891A9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7C88E3F9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2A9EB0B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24EED7B8" w14:textId="77777777" w:rsidR="00E06940" w:rsidRPr="004E6239" w:rsidRDefault="00E06940" w:rsidP="004E6239">
          <w:pPr>
            <w:jc w:val="right"/>
          </w:pPr>
          <w:r>
            <w:t>Projet : xxxxxx</w:t>
          </w:r>
        </w:p>
      </w:tc>
    </w:tr>
  </w:tbl>
  <w:p w14:paraId="309CB5BF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C9B"/>
    <w:multiLevelType w:val="hybridMultilevel"/>
    <w:tmpl w:val="D17279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87529"/>
    <w:multiLevelType w:val="hybridMultilevel"/>
    <w:tmpl w:val="0A2EEDA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16D4"/>
    <w:multiLevelType w:val="hybridMultilevel"/>
    <w:tmpl w:val="E066621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42163"/>
    <w:multiLevelType w:val="hybridMultilevel"/>
    <w:tmpl w:val="6FA477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A07E6C"/>
    <w:multiLevelType w:val="hybridMultilevel"/>
    <w:tmpl w:val="6E6229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C2740"/>
    <w:multiLevelType w:val="hybridMultilevel"/>
    <w:tmpl w:val="DF844D8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E8"/>
    <w:rsid w:val="000035E3"/>
    <w:rsid w:val="000155E1"/>
    <w:rsid w:val="00016BC1"/>
    <w:rsid w:val="0002239A"/>
    <w:rsid w:val="00022403"/>
    <w:rsid w:val="0002338E"/>
    <w:rsid w:val="0002717B"/>
    <w:rsid w:val="00031C09"/>
    <w:rsid w:val="00034C6C"/>
    <w:rsid w:val="00034D55"/>
    <w:rsid w:val="0003755F"/>
    <w:rsid w:val="00040FCF"/>
    <w:rsid w:val="000424E9"/>
    <w:rsid w:val="00042C31"/>
    <w:rsid w:val="000613B8"/>
    <w:rsid w:val="0006404B"/>
    <w:rsid w:val="00070244"/>
    <w:rsid w:val="0007050B"/>
    <w:rsid w:val="00070FB8"/>
    <w:rsid w:val="000714B6"/>
    <w:rsid w:val="000733DC"/>
    <w:rsid w:val="000779E1"/>
    <w:rsid w:val="0008058F"/>
    <w:rsid w:val="00080D09"/>
    <w:rsid w:val="00084346"/>
    <w:rsid w:val="00085790"/>
    <w:rsid w:val="00085BA7"/>
    <w:rsid w:val="00087FE4"/>
    <w:rsid w:val="00091714"/>
    <w:rsid w:val="00093B7A"/>
    <w:rsid w:val="00093F31"/>
    <w:rsid w:val="00094A79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C712B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FF0"/>
    <w:rsid w:val="000F4344"/>
    <w:rsid w:val="000F6757"/>
    <w:rsid w:val="00102A14"/>
    <w:rsid w:val="00105905"/>
    <w:rsid w:val="00105CD8"/>
    <w:rsid w:val="0011137F"/>
    <w:rsid w:val="00111CB8"/>
    <w:rsid w:val="00114E0A"/>
    <w:rsid w:val="00116C76"/>
    <w:rsid w:val="00126A3B"/>
    <w:rsid w:val="00127770"/>
    <w:rsid w:val="00131B45"/>
    <w:rsid w:val="0013332A"/>
    <w:rsid w:val="00135008"/>
    <w:rsid w:val="00141AA2"/>
    <w:rsid w:val="00144A35"/>
    <w:rsid w:val="0014764C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588A"/>
    <w:rsid w:val="00186359"/>
    <w:rsid w:val="00190DFE"/>
    <w:rsid w:val="00192D78"/>
    <w:rsid w:val="00194BD3"/>
    <w:rsid w:val="00196B0A"/>
    <w:rsid w:val="001A0E0C"/>
    <w:rsid w:val="001A3F48"/>
    <w:rsid w:val="001A78C0"/>
    <w:rsid w:val="001A7EEC"/>
    <w:rsid w:val="001B36DC"/>
    <w:rsid w:val="001B3941"/>
    <w:rsid w:val="001C136B"/>
    <w:rsid w:val="001C4861"/>
    <w:rsid w:val="001C6AFD"/>
    <w:rsid w:val="001D001B"/>
    <w:rsid w:val="001D21D4"/>
    <w:rsid w:val="001D23A9"/>
    <w:rsid w:val="001D447B"/>
    <w:rsid w:val="001D7338"/>
    <w:rsid w:val="001D7BD1"/>
    <w:rsid w:val="001E3143"/>
    <w:rsid w:val="001E435B"/>
    <w:rsid w:val="001F0459"/>
    <w:rsid w:val="001F0F75"/>
    <w:rsid w:val="001F16C6"/>
    <w:rsid w:val="00202E3E"/>
    <w:rsid w:val="002051DB"/>
    <w:rsid w:val="002157FF"/>
    <w:rsid w:val="00215DBB"/>
    <w:rsid w:val="002163FF"/>
    <w:rsid w:val="00220F05"/>
    <w:rsid w:val="00222907"/>
    <w:rsid w:val="0022575F"/>
    <w:rsid w:val="00233E24"/>
    <w:rsid w:val="00235E51"/>
    <w:rsid w:val="00243FCF"/>
    <w:rsid w:val="002447F1"/>
    <w:rsid w:val="002510D8"/>
    <w:rsid w:val="00254BAC"/>
    <w:rsid w:val="00255D03"/>
    <w:rsid w:val="00257BFE"/>
    <w:rsid w:val="002634BE"/>
    <w:rsid w:val="00274CF4"/>
    <w:rsid w:val="00276DA7"/>
    <w:rsid w:val="00277744"/>
    <w:rsid w:val="00280CE1"/>
    <w:rsid w:val="00293FD2"/>
    <w:rsid w:val="002943D6"/>
    <w:rsid w:val="002A4419"/>
    <w:rsid w:val="002A742C"/>
    <w:rsid w:val="002B222B"/>
    <w:rsid w:val="002C0706"/>
    <w:rsid w:val="002C0E36"/>
    <w:rsid w:val="002C11EA"/>
    <w:rsid w:val="002C3C2F"/>
    <w:rsid w:val="002C7C8B"/>
    <w:rsid w:val="002D085D"/>
    <w:rsid w:val="002D0B60"/>
    <w:rsid w:val="002D356F"/>
    <w:rsid w:val="002D3994"/>
    <w:rsid w:val="002D3F3B"/>
    <w:rsid w:val="002D4782"/>
    <w:rsid w:val="002D7D0B"/>
    <w:rsid w:val="002E28C2"/>
    <w:rsid w:val="002E60CF"/>
    <w:rsid w:val="002E61BE"/>
    <w:rsid w:val="002F028C"/>
    <w:rsid w:val="002F38C2"/>
    <w:rsid w:val="003070C4"/>
    <w:rsid w:val="0031437C"/>
    <w:rsid w:val="00317468"/>
    <w:rsid w:val="00317E33"/>
    <w:rsid w:val="003208F6"/>
    <w:rsid w:val="003225F9"/>
    <w:rsid w:val="0032573A"/>
    <w:rsid w:val="003326B0"/>
    <w:rsid w:val="00333CCB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3925"/>
    <w:rsid w:val="00356B1F"/>
    <w:rsid w:val="00361762"/>
    <w:rsid w:val="00362754"/>
    <w:rsid w:val="00363F29"/>
    <w:rsid w:val="003656A3"/>
    <w:rsid w:val="00370682"/>
    <w:rsid w:val="00370BD8"/>
    <w:rsid w:val="00375E5D"/>
    <w:rsid w:val="00376563"/>
    <w:rsid w:val="0038020E"/>
    <w:rsid w:val="00387B46"/>
    <w:rsid w:val="00392F11"/>
    <w:rsid w:val="003957EA"/>
    <w:rsid w:val="00395821"/>
    <w:rsid w:val="00396ECB"/>
    <w:rsid w:val="00397443"/>
    <w:rsid w:val="0039786A"/>
    <w:rsid w:val="003A04CC"/>
    <w:rsid w:val="003A6E55"/>
    <w:rsid w:val="003A7641"/>
    <w:rsid w:val="003B2CD8"/>
    <w:rsid w:val="003B3C18"/>
    <w:rsid w:val="003B62CD"/>
    <w:rsid w:val="003B7A64"/>
    <w:rsid w:val="003C27CE"/>
    <w:rsid w:val="003C7DD3"/>
    <w:rsid w:val="003D7634"/>
    <w:rsid w:val="003D7E7C"/>
    <w:rsid w:val="003E03B5"/>
    <w:rsid w:val="003E4839"/>
    <w:rsid w:val="003E58F6"/>
    <w:rsid w:val="003F0D73"/>
    <w:rsid w:val="003F39D6"/>
    <w:rsid w:val="003F3BD1"/>
    <w:rsid w:val="003F5896"/>
    <w:rsid w:val="003F5B43"/>
    <w:rsid w:val="003F6DE5"/>
    <w:rsid w:val="004029F3"/>
    <w:rsid w:val="00402FE3"/>
    <w:rsid w:val="004057E6"/>
    <w:rsid w:val="00411B8A"/>
    <w:rsid w:val="00411F94"/>
    <w:rsid w:val="00416A9B"/>
    <w:rsid w:val="00420237"/>
    <w:rsid w:val="00426B52"/>
    <w:rsid w:val="00426F1F"/>
    <w:rsid w:val="0043156E"/>
    <w:rsid w:val="0044155D"/>
    <w:rsid w:val="00444746"/>
    <w:rsid w:val="0044552D"/>
    <w:rsid w:val="00445959"/>
    <w:rsid w:val="00452C81"/>
    <w:rsid w:val="00456ECA"/>
    <w:rsid w:val="00463E42"/>
    <w:rsid w:val="00466391"/>
    <w:rsid w:val="004703F7"/>
    <w:rsid w:val="004706CC"/>
    <w:rsid w:val="00472AF4"/>
    <w:rsid w:val="0047576C"/>
    <w:rsid w:val="00476A34"/>
    <w:rsid w:val="00482570"/>
    <w:rsid w:val="004850E0"/>
    <w:rsid w:val="00486A0B"/>
    <w:rsid w:val="00491403"/>
    <w:rsid w:val="004940A6"/>
    <w:rsid w:val="00494A37"/>
    <w:rsid w:val="0049563B"/>
    <w:rsid w:val="004A2680"/>
    <w:rsid w:val="004A571A"/>
    <w:rsid w:val="004A5E91"/>
    <w:rsid w:val="004A6E1B"/>
    <w:rsid w:val="004B2A2F"/>
    <w:rsid w:val="004B2AC6"/>
    <w:rsid w:val="004C02CA"/>
    <w:rsid w:val="004D0854"/>
    <w:rsid w:val="004D224E"/>
    <w:rsid w:val="004D229C"/>
    <w:rsid w:val="004D3160"/>
    <w:rsid w:val="004D652B"/>
    <w:rsid w:val="004D7378"/>
    <w:rsid w:val="004E1A4A"/>
    <w:rsid w:val="004E322E"/>
    <w:rsid w:val="004E6239"/>
    <w:rsid w:val="004F0DEE"/>
    <w:rsid w:val="004F2867"/>
    <w:rsid w:val="004F31B7"/>
    <w:rsid w:val="004F3475"/>
    <w:rsid w:val="005101F3"/>
    <w:rsid w:val="005110B4"/>
    <w:rsid w:val="00512791"/>
    <w:rsid w:val="0051494C"/>
    <w:rsid w:val="00520994"/>
    <w:rsid w:val="005222F6"/>
    <w:rsid w:val="005234C3"/>
    <w:rsid w:val="00523F39"/>
    <w:rsid w:val="00524DD6"/>
    <w:rsid w:val="005302DF"/>
    <w:rsid w:val="00535017"/>
    <w:rsid w:val="00537E67"/>
    <w:rsid w:val="00541B89"/>
    <w:rsid w:val="005449AD"/>
    <w:rsid w:val="005504B6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7BCE"/>
    <w:rsid w:val="005B0088"/>
    <w:rsid w:val="005B1042"/>
    <w:rsid w:val="005B3BE6"/>
    <w:rsid w:val="005B739C"/>
    <w:rsid w:val="005C0C66"/>
    <w:rsid w:val="005C4893"/>
    <w:rsid w:val="005C4FA6"/>
    <w:rsid w:val="005D1DA5"/>
    <w:rsid w:val="005D3156"/>
    <w:rsid w:val="005D332C"/>
    <w:rsid w:val="005D3884"/>
    <w:rsid w:val="005E4787"/>
    <w:rsid w:val="005E5AE9"/>
    <w:rsid w:val="005E6345"/>
    <w:rsid w:val="005F29BD"/>
    <w:rsid w:val="005F61FE"/>
    <w:rsid w:val="006050DC"/>
    <w:rsid w:val="00605237"/>
    <w:rsid w:val="006110B6"/>
    <w:rsid w:val="00611EF0"/>
    <w:rsid w:val="00612B4B"/>
    <w:rsid w:val="00620C30"/>
    <w:rsid w:val="00620DC5"/>
    <w:rsid w:val="00624B50"/>
    <w:rsid w:val="00625535"/>
    <w:rsid w:val="00625C54"/>
    <w:rsid w:val="006309B6"/>
    <w:rsid w:val="00632415"/>
    <w:rsid w:val="006329A4"/>
    <w:rsid w:val="00637C5B"/>
    <w:rsid w:val="0064018E"/>
    <w:rsid w:val="0064053C"/>
    <w:rsid w:val="00646548"/>
    <w:rsid w:val="00647BC2"/>
    <w:rsid w:val="006503D7"/>
    <w:rsid w:val="00650B44"/>
    <w:rsid w:val="0065262F"/>
    <w:rsid w:val="00654BCA"/>
    <w:rsid w:val="006568CF"/>
    <w:rsid w:val="006601B3"/>
    <w:rsid w:val="0066132F"/>
    <w:rsid w:val="00663A9B"/>
    <w:rsid w:val="0066698E"/>
    <w:rsid w:val="00667A58"/>
    <w:rsid w:val="006718F6"/>
    <w:rsid w:val="00675ECA"/>
    <w:rsid w:val="006766FA"/>
    <w:rsid w:val="00677237"/>
    <w:rsid w:val="0068313C"/>
    <w:rsid w:val="00684164"/>
    <w:rsid w:val="00691302"/>
    <w:rsid w:val="006913B6"/>
    <w:rsid w:val="006936A9"/>
    <w:rsid w:val="006A189D"/>
    <w:rsid w:val="006A1CD3"/>
    <w:rsid w:val="006A5737"/>
    <w:rsid w:val="006B1E6F"/>
    <w:rsid w:val="006B21EA"/>
    <w:rsid w:val="006B2D7C"/>
    <w:rsid w:val="006B3B03"/>
    <w:rsid w:val="006B63EC"/>
    <w:rsid w:val="006B7749"/>
    <w:rsid w:val="006C1E52"/>
    <w:rsid w:val="006C394C"/>
    <w:rsid w:val="006C7F26"/>
    <w:rsid w:val="006D397E"/>
    <w:rsid w:val="006D625A"/>
    <w:rsid w:val="006D6599"/>
    <w:rsid w:val="006D6A20"/>
    <w:rsid w:val="006E73A3"/>
    <w:rsid w:val="006F48AC"/>
    <w:rsid w:val="006F6D29"/>
    <w:rsid w:val="007003CF"/>
    <w:rsid w:val="00701444"/>
    <w:rsid w:val="00705E63"/>
    <w:rsid w:val="00725269"/>
    <w:rsid w:val="00725319"/>
    <w:rsid w:val="00726D4F"/>
    <w:rsid w:val="0073088B"/>
    <w:rsid w:val="00731329"/>
    <w:rsid w:val="00732930"/>
    <w:rsid w:val="0073578A"/>
    <w:rsid w:val="0073662A"/>
    <w:rsid w:val="007441CF"/>
    <w:rsid w:val="00746E3D"/>
    <w:rsid w:val="00747561"/>
    <w:rsid w:val="00747EF7"/>
    <w:rsid w:val="00750105"/>
    <w:rsid w:val="00754139"/>
    <w:rsid w:val="007575D2"/>
    <w:rsid w:val="00757BFA"/>
    <w:rsid w:val="0076022D"/>
    <w:rsid w:val="0076112E"/>
    <w:rsid w:val="007625C0"/>
    <w:rsid w:val="007625D7"/>
    <w:rsid w:val="007673AC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A16B9"/>
    <w:rsid w:val="007B0FFC"/>
    <w:rsid w:val="007B5113"/>
    <w:rsid w:val="007B795A"/>
    <w:rsid w:val="007C0818"/>
    <w:rsid w:val="007D1BA2"/>
    <w:rsid w:val="007D2035"/>
    <w:rsid w:val="007D3FC5"/>
    <w:rsid w:val="007D5F8F"/>
    <w:rsid w:val="007D7B05"/>
    <w:rsid w:val="007E3C88"/>
    <w:rsid w:val="007E4179"/>
    <w:rsid w:val="007E4B65"/>
    <w:rsid w:val="007E6125"/>
    <w:rsid w:val="007F0404"/>
    <w:rsid w:val="007F0C27"/>
    <w:rsid w:val="007F18E2"/>
    <w:rsid w:val="00801925"/>
    <w:rsid w:val="008057D9"/>
    <w:rsid w:val="00806158"/>
    <w:rsid w:val="00813BB7"/>
    <w:rsid w:val="008160B5"/>
    <w:rsid w:val="00817941"/>
    <w:rsid w:val="00822D08"/>
    <w:rsid w:val="00826A93"/>
    <w:rsid w:val="0083424F"/>
    <w:rsid w:val="00842A6C"/>
    <w:rsid w:val="0084541B"/>
    <w:rsid w:val="00846513"/>
    <w:rsid w:val="00847029"/>
    <w:rsid w:val="00851D1E"/>
    <w:rsid w:val="00855714"/>
    <w:rsid w:val="00855F2B"/>
    <w:rsid w:val="00857CDB"/>
    <w:rsid w:val="00860B6D"/>
    <w:rsid w:val="00860E0E"/>
    <w:rsid w:val="00862BED"/>
    <w:rsid w:val="00865859"/>
    <w:rsid w:val="00870874"/>
    <w:rsid w:val="00872903"/>
    <w:rsid w:val="008738CB"/>
    <w:rsid w:val="00874555"/>
    <w:rsid w:val="00875B8B"/>
    <w:rsid w:val="0087771C"/>
    <w:rsid w:val="008817AA"/>
    <w:rsid w:val="00893F17"/>
    <w:rsid w:val="008A282A"/>
    <w:rsid w:val="008A6A90"/>
    <w:rsid w:val="008B2F7D"/>
    <w:rsid w:val="008B6394"/>
    <w:rsid w:val="008B6A6B"/>
    <w:rsid w:val="008B7045"/>
    <w:rsid w:val="008C2A85"/>
    <w:rsid w:val="008C2BBB"/>
    <w:rsid w:val="008C388F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10B12"/>
    <w:rsid w:val="009112ED"/>
    <w:rsid w:val="009118EE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41F9"/>
    <w:rsid w:val="00944786"/>
    <w:rsid w:val="00952EE8"/>
    <w:rsid w:val="009612E8"/>
    <w:rsid w:val="00961FBF"/>
    <w:rsid w:val="00964466"/>
    <w:rsid w:val="0096784C"/>
    <w:rsid w:val="009700C3"/>
    <w:rsid w:val="00973B94"/>
    <w:rsid w:val="00980216"/>
    <w:rsid w:val="009A0163"/>
    <w:rsid w:val="009A3C7B"/>
    <w:rsid w:val="009A4BA3"/>
    <w:rsid w:val="009A5D9F"/>
    <w:rsid w:val="009A7151"/>
    <w:rsid w:val="009B5187"/>
    <w:rsid w:val="009B7696"/>
    <w:rsid w:val="009D11B6"/>
    <w:rsid w:val="009D490D"/>
    <w:rsid w:val="009D5E5A"/>
    <w:rsid w:val="009E0867"/>
    <w:rsid w:val="009E1A7D"/>
    <w:rsid w:val="009E61DD"/>
    <w:rsid w:val="009E6CE2"/>
    <w:rsid w:val="009F209D"/>
    <w:rsid w:val="009F5EFA"/>
    <w:rsid w:val="00A040F1"/>
    <w:rsid w:val="00A057E6"/>
    <w:rsid w:val="00A06213"/>
    <w:rsid w:val="00A06D41"/>
    <w:rsid w:val="00A130E6"/>
    <w:rsid w:val="00A269CC"/>
    <w:rsid w:val="00A33843"/>
    <w:rsid w:val="00A3568D"/>
    <w:rsid w:val="00A36BE4"/>
    <w:rsid w:val="00A474DA"/>
    <w:rsid w:val="00A51124"/>
    <w:rsid w:val="00A52BDE"/>
    <w:rsid w:val="00A53829"/>
    <w:rsid w:val="00A56FC1"/>
    <w:rsid w:val="00A57AB3"/>
    <w:rsid w:val="00A63154"/>
    <w:rsid w:val="00A64031"/>
    <w:rsid w:val="00A65378"/>
    <w:rsid w:val="00A67183"/>
    <w:rsid w:val="00A742F7"/>
    <w:rsid w:val="00A90A36"/>
    <w:rsid w:val="00A91281"/>
    <w:rsid w:val="00A95EE8"/>
    <w:rsid w:val="00A96811"/>
    <w:rsid w:val="00AA038C"/>
    <w:rsid w:val="00AA0DBE"/>
    <w:rsid w:val="00AA2693"/>
    <w:rsid w:val="00AB0D03"/>
    <w:rsid w:val="00AC003B"/>
    <w:rsid w:val="00AC066C"/>
    <w:rsid w:val="00AC35AC"/>
    <w:rsid w:val="00AC365D"/>
    <w:rsid w:val="00AC6D76"/>
    <w:rsid w:val="00AC6F8F"/>
    <w:rsid w:val="00AD00A7"/>
    <w:rsid w:val="00AE2080"/>
    <w:rsid w:val="00AE35DA"/>
    <w:rsid w:val="00AE4E36"/>
    <w:rsid w:val="00AE52A7"/>
    <w:rsid w:val="00AE5F63"/>
    <w:rsid w:val="00AE69C4"/>
    <w:rsid w:val="00AE7C8A"/>
    <w:rsid w:val="00AF4835"/>
    <w:rsid w:val="00AF492C"/>
    <w:rsid w:val="00AF7342"/>
    <w:rsid w:val="00B0003B"/>
    <w:rsid w:val="00B02CB6"/>
    <w:rsid w:val="00B103CF"/>
    <w:rsid w:val="00B11828"/>
    <w:rsid w:val="00B175E1"/>
    <w:rsid w:val="00B21D22"/>
    <w:rsid w:val="00B22F1A"/>
    <w:rsid w:val="00B246D0"/>
    <w:rsid w:val="00B25099"/>
    <w:rsid w:val="00B26184"/>
    <w:rsid w:val="00B26294"/>
    <w:rsid w:val="00B26C69"/>
    <w:rsid w:val="00B31236"/>
    <w:rsid w:val="00B3125D"/>
    <w:rsid w:val="00B35BB3"/>
    <w:rsid w:val="00B367AC"/>
    <w:rsid w:val="00B418D4"/>
    <w:rsid w:val="00B43D4F"/>
    <w:rsid w:val="00B476B1"/>
    <w:rsid w:val="00B52C0C"/>
    <w:rsid w:val="00B57A50"/>
    <w:rsid w:val="00B606BB"/>
    <w:rsid w:val="00B648E3"/>
    <w:rsid w:val="00B64E9C"/>
    <w:rsid w:val="00B66752"/>
    <w:rsid w:val="00B669A9"/>
    <w:rsid w:val="00B67D48"/>
    <w:rsid w:val="00B713E7"/>
    <w:rsid w:val="00B715B3"/>
    <w:rsid w:val="00B81E0C"/>
    <w:rsid w:val="00B833CD"/>
    <w:rsid w:val="00B871C3"/>
    <w:rsid w:val="00B97037"/>
    <w:rsid w:val="00B975FF"/>
    <w:rsid w:val="00BA1055"/>
    <w:rsid w:val="00BA1B2E"/>
    <w:rsid w:val="00BA2E77"/>
    <w:rsid w:val="00BA59CE"/>
    <w:rsid w:val="00BB346A"/>
    <w:rsid w:val="00BB3A1A"/>
    <w:rsid w:val="00BB54CF"/>
    <w:rsid w:val="00BB60CA"/>
    <w:rsid w:val="00BC58B8"/>
    <w:rsid w:val="00BC5BFC"/>
    <w:rsid w:val="00BD588E"/>
    <w:rsid w:val="00BD6B11"/>
    <w:rsid w:val="00BE04FA"/>
    <w:rsid w:val="00BE4F61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4EDF"/>
    <w:rsid w:val="00C15AE2"/>
    <w:rsid w:val="00C20C20"/>
    <w:rsid w:val="00C22709"/>
    <w:rsid w:val="00C33E03"/>
    <w:rsid w:val="00C43855"/>
    <w:rsid w:val="00C45DAE"/>
    <w:rsid w:val="00C4658F"/>
    <w:rsid w:val="00C46E8E"/>
    <w:rsid w:val="00C635C1"/>
    <w:rsid w:val="00C80F1C"/>
    <w:rsid w:val="00C84604"/>
    <w:rsid w:val="00CA34FD"/>
    <w:rsid w:val="00CA3EBC"/>
    <w:rsid w:val="00CA562D"/>
    <w:rsid w:val="00CA64DD"/>
    <w:rsid w:val="00CB04F0"/>
    <w:rsid w:val="00CB3319"/>
    <w:rsid w:val="00CC17B3"/>
    <w:rsid w:val="00CC3288"/>
    <w:rsid w:val="00CC6145"/>
    <w:rsid w:val="00CC61D3"/>
    <w:rsid w:val="00CD07CA"/>
    <w:rsid w:val="00CD5082"/>
    <w:rsid w:val="00CD6139"/>
    <w:rsid w:val="00CE0A32"/>
    <w:rsid w:val="00CE1627"/>
    <w:rsid w:val="00CE3053"/>
    <w:rsid w:val="00CE4B8C"/>
    <w:rsid w:val="00CE7167"/>
    <w:rsid w:val="00CF23FA"/>
    <w:rsid w:val="00CF2AA7"/>
    <w:rsid w:val="00CF4BBB"/>
    <w:rsid w:val="00D01EFD"/>
    <w:rsid w:val="00D03210"/>
    <w:rsid w:val="00D03B61"/>
    <w:rsid w:val="00D04580"/>
    <w:rsid w:val="00D07FEC"/>
    <w:rsid w:val="00D100A1"/>
    <w:rsid w:val="00D11110"/>
    <w:rsid w:val="00D1164C"/>
    <w:rsid w:val="00D13F86"/>
    <w:rsid w:val="00D1486D"/>
    <w:rsid w:val="00D148AF"/>
    <w:rsid w:val="00D2003F"/>
    <w:rsid w:val="00D204BD"/>
    <w:rsid w:val="00D26169"/>
    <w:rsid w:val="00D366AC"/>
    <w:rsid w:val="00D4723F"/>
    <w:rsid w:val="00D47CFB"/>
    <w:rsid w:val="00D5078B"/>
    <w:rsid w:val="00D51E00"/>
    <w:rsid w:val="00D531A8"/>
    <w:rsid w:val="00D60808"/>
    <w:rsid w:val="00D61AEF"/>
    <w:rsid w:val="00D6304D"/>
    <w:rsid w:val="00D630BB"/>
    <w:rsid w:val="00D67993"/>
    <w:rsid w:val="00D75918"/>
    <w:rsid w:val="00D75B5C"/>
    <w:rsid w:val="00D7665D"/>
    <w:rsid w:val="00D76F60"/>
    <w:rsid w:val="00D80301"/>
    <w:rsid w:val="00D87BB2"/>
    <w:rsid w:val="00D96DCC"/>
    <w:rsid w:val="00DA34B4"/>
    <w:rsid w:val="00DA3657"/>
    <w:rsid w:val="00DA5C10"/>
    <w:rsid w:val="00DA6B38"/>
    <w:rsid w:val="00DB2387"/>
    <w:rsid w:val="00DB60C0"/>
    <w:rsid w:val="00DC0B99"/>
    <w:rsid w:val="00DC3E3C"/>
    <w:rsid w:val="00DC4D97"/>
    <w:rsid w:val="00DC65D6"/>
    <w:rsid w:val="00DC789C"/>
    <w:rsid w:val="00DD0E0D"/>
    <w:rsid w:val="00DD609E"/>
    <w:rsid w:val="00DD7D9E"/>
    <w:rsid w:val="00DE7931"/>
    <w:rsid w:val="00DF1411"/>
    <w:rsid w:val="00DF2956"/>
    <w:rsid w:val="00DF78EB"/>
    <w:rsid w:val="00E02817"/>
    <w:rsid w:val="00E05A0E"/>
    <w:rsid w:val="00E06940"/>
    <w:rsid w:val="00E10287"/>
    <w:rsid w:val="00E11F3B"/>
    <w:rsid w:val="00E1202C"/>
    <w:rsid w:val="00E128CD"/>
    <w:rsid w:val="00E2462E"/>
    <w:rsid w:val="00E2491E"/>
    <w:rsid w:val="00E249C0"/>
    <w:rsid w:val="00E26038"/>
    <w:rsid w:val="00E3433B"/>
    <w:rsid w:val="00E345A8"/>
    <w:rsid w:val="00E362F4"/>
    <w:rsid w:val="00E36F84"/>
    <w:rsid w:val="00E45D0B"/>
    <w:rsid w:val="00E47367"/>
    <w:rsid w:val="00E53238"/>
    <w:rsid w:val="00E53C8C"/>
    <w:rsid w:val="00E553A8"/>
    <w:rsid w:val="00E55584"/>
    <w:rsid w:val="00E612D4"/>
    <w:rsid w:val="00E62B61"/>
    <w:rsid w:val="00E62BF2"/>
    <w:rsid w:val="00E644D9"/>
    <w:rsid w:val="00E67BF9"/>
    <w:rsid w:val="00E766AA"/>
    <w:rsid w:val="00E8162E"/>
    <w:rsid w:val="00E82ECB"/>
    <w:rsid w:val="00E834BD"/>
    <w:rsid w:val="00E84BED"/>
    <w:rsid w:val="00E87EA2"/>
    <w:rsid w:val="00E94964"/>
    <w:rsid w:val="00EA0BED"/>
    <w:rsid w:val="00EA3C4F"/>
    <w:rsid w:val="00EA7D49"/>
    <w:rsid w:val="00EB1BF3"/>
    <w:rsid w:val="00EB446B"/>
    <w:rsid w:val="00EB44DE"/>
    <w:rsid w:val="00EC297B"/>
    <w:rsid w:val="00EC49A1"/>
    <w:rsid w:val="00ED0EB4"/>
    <w:rsid w:val="00ED5E11"/>
    <w:rsid w:val="00EF1C7A"/>
    <w:rsid w:val="00EF3BBD"/>
    <w:rsid w:val="00EF3C4C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2FB7"/>
    <w:rsid w:val="00F317C6"/>
    <w:rsid w:val="00F34296"/>
    <w:rsid w:val="00F40AC0"/>
    <w:rsid w:val="00F43042"/>
    <w:rsid w:val="00F43CAF"/>
    <w:rsid w:val="00F441A1"/>
    <w:rsid w:val="00F441BA"/>
    <w:rsid w:val="00F453D0"/>
    <w:rsid w:val="00F4789D"/>
    <w:rsid w:val="00F50F22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31F8"/>
    <w:rsid w:val="00F644D6"/>
    <w:rsid w:val="00F671D6"/>
    <w:rsid w:val="00F70E50"/>
    <w:rsid w:val="00F722E9"/>
    <w:rsid w:val="00F76AB9"/>
    <w:rsid w:val="00F809EE"/>
    <w:rsid w:val="00F80CD6"/>
    <w:rsid w:val="00F81724"/>
    <w:rsid w:val="00F97096"/>
    <w:rsid w:val="00FA2285"/>
    <w:rsid w:val="00FB2121"/>
    <w:rsid w:val="00FB3636"/>
    <w:rsid w:val="00FB4877"/>
    <w:rsid w:val="00FB6749"/>
    <w:rsid w:val="00FB797E"/>
    <w:rsid w:val="00FC1BC4"/>
    <w:rsid w:val="00FC6693"/>
    <w:rsid w:val="00FC7E96"/>
    <w:rsid w:val="00FD23EC"/>
    <w:rsid w:val="00FD2BA8"/>
    <w:rsid w:val="00FE0160"/>
    <w:rsid w:val="00FE6A20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08CAAA"/>
  <w15:docId w15:val="{CC2BE220-99C1-44B6-B8B5-4F90A065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D1"/>
    <w:rPr>
      <w:rFonts w:asciiTheme="minorHAnsi" w:hAnsiTheme="minorHAnsi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Theme="minorHAnsi" w:hAnsiTheme="minorHAnsi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Theme="minorHAnsi" w:hAnsiTheme="minorHAnsi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1D7BD1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1D7BD1"/>
    <w:rPr>
      <w:rFonts w:asciiTheme="minorHAnsi" w:hAnsiTheme="minorHAnsi"/>
      <w:sz w:val="22"/>
      <w:szCs w:val="22"/>
      <w:lang w:val="fr-FR" w:eastAsia="fr-FR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222B"/>
    <w:pPr>
      <w:ind w:left="720"/>
      <w:contextualSpacing/>
    </w:pPr>
  </w:style>
  <w:style w:type="table" w:styleId="Grilledetableau6">
    <w:name w:val="Table Grid 6"/>
    <w:basedOn w:val="TableauNormal"/>
    <w:rsid w:val="00DD609E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rPr>
        <w:tblHeader/>
      </w:trPr>
      <w:tcPr>
        <w:tcBorders>
          <w:bottom w:val="single" w:sz="6" w:space="0" w:color="000000"/>
        </w:tcBorders>
        <w:vAlign w:val="center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DD6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.gruaz@vd.educanet2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AF1C-3A2C-4363-B2A1-A40442E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5392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Gilbert Gruaz</cp:lastModifiedBy>
  <cp:revision>5</cp:revision>
  <cp:lastPrinted>2017-01-12T08:22:00Z</cp:lastPrinted>
  <dcterms:created xsi:type="dcterms:W3CDTF">2019-04-23T10:32:00Z</dcterms:created>
  <dcterms:modified xsi:type="dcterms:W3CDTF">2019-04-23T10:58:00Z</dcterms:modified>
</cp:coreProperties>
</file>